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7FA" w:rsidRPr="00DC7B94" w:rsidRDefault="00AB1B32" w:rsidP="003626A8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DC7B94">
        <w:rPr>
          <w:rFonts w:ascii="Times New Roman" w:hAnsi="Times New Roman" w:cs="Times New Roman"/>
          <w:b/>
          <w:sz w:val="24"/>
          <w:szCs w:val="24"/>
          <w:lang w:eastAsia="bg-BG"/>
        </w:rPr>
        <w:t>РАЙОННА ИЗБИРАТЕЛНА КОМИСИЯ ВРАЦА</w:t>
      </w:r>
    </w:p>
    <w:p w:rsidR="001F57FA" w:rsidRPr="007D65DD" w:rsidRDefault="00EA5486" w:rsidP="007D65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pict>
          <v:rect id="_x0000_i1025" style="width:0;height:1.5pt" o:hralign="center" o:hrstd="t" o:hr="t" fillcolor="#a0a0a0" stroked="f"/>
        </w:pict>
      </w:r>
    </w:p>
    <w:p w:rsidR="0077720F" w:rsidRPr="00B902A0" w:rsidRDefault="007B48BD" w:rsidP="00CC69A4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  <w:r w:rsidRPr="00DC7B94">
        <w:rPr>
          <w:rFonts w:ascii="Times New Roman" w:hAnsi="Times New Roman" w:cs="Times New Roman"/>
          <w:b/>
          <w:sz w:val="24"/>
          <w:szCs w:val="24"/>
          <w:lang w:eastAsia="bg-BG"/>
        </w:rPr>
        <w:t>ПРОТОКОЛ</w:t>
      </w:r>
      <w:r w:rsidRPr="00DC7B94">
        <w:rPr>
          <w:rFonts w:ascii="Times New Roman" w:hAnsi="Times New Roman" w:cs="Times New Roman"/>
          <w:b/>
          <w:sz w:val="24"/>
          <w:szCs w:val="24"/>
          <w:lang w:eastAsia="bg-BG"/>
        </w:rPr>
        <w:br/>
        <w:t xml:space="preserve">№ </w:t>
      </w:r>
      <w:r w:rsidR="00F402CB">
        <w:rPr>
          <w:rFonts w:ascii="Times New Roman" w:hAnsi="Times New Roman" w:cs="Times New Roman"/>
          <w:b/>
          <w:sz w:val="24"/>
          <w:szCs w:val="24"/>
          <w:lang w:eastAsia="bg-BG"/>
        </w:rPr>
        <w:t>6</w:t>
      </w:r>
      <w:r w:rsidR="0060506D" w:rsidRPr="00DC7B94">
        <w:rPr>
          <w:rFonts w:ascii="Times New Roman" w:hAnsi="Times New Roman" w:cs="Times New Roman"/>
          <w:b/>
          <w:sz w:val="24"/>
          <w:szCs w:val="24"/>
          <w:lang w:eastAsia="bg-BG"/>
        </w:rPr>
        <w:t>-НС</w:t>
      </w:r>
      <w:r w:rsidR="0060506D" w:rsidRPr="00DC7B94">
        <w:rPr>
          <w:rFonts w:ascii="Times New Roman" w:hAnsi="Times New Roman" w:cs="Times New Roman"/>
          <w:b/>
          <w:sz w:val="24"/>
          <w:szCs w:val="24"/>
          <w:lang w:eastAsia="bg-BG"/>
        </w:rPr>
        <w:br/>
      </w:r>
      <w:r w:rsidR="0060506D">
        <w:rPr>
          <w:rFonts w:ascii="Times New Roman" w:hAnsi="Times New Roman" w:cs="Times New Roman"/>
          <w:sz w:val="24"/>
          <w:szCs w:val="24"/>
          <w:lang w:eastAsia="bg-BG"/>
        </w:rPr>
        <w:t>Враца</w:t>
      </w:r>
      <w:r w:rsidR="005119CD">
        <w:rPr>
          <w:rFonts w:ascii="Times New Roman" w:hAnsi="Times New Roman" w:cs="Times New Roman"/>
          <w:sz w:val="24"/>
          <w:szCs w:val="24"/>
          <w:lang w:eastAsia="bg-BG"/>
        </w:rPr>
        <w:t xml:space="preserve">, </w:t>
      </w:r>
      <w:r w:rsidR="00F402CB">
        <w:rPr>
          <w:rFonts w:ascii="Times New Roman" w:hAnsi="Times New Roman" w:cs="Times New Roman"/>
          <w:sz w:val="24"/>
          <w:szCs w:val="24"/>
          <w:lang w:eastAsia="bg-BG"/>
        </w:rPr>
        <w:t>17</w:t>
      </w:r>
      <w:r w:rsidR="003934A7">
        <w:rPr>
          <w:rFonts w:ascii="Times New Roman" w:hAnsi="Times New Roman" w:cs="Times New Roman"/>
          <w:sz w:val="24"/>
          <w:szCs w:val="24"/>
          <w:lang w:eastAsia="bg-BG"/>
        </w:rPr>
        <w:t>.0</w:t>
      </w:r>
      <w:r w:rsidR="001C7D91">
        <w:rPr>
          <w:rFonts w:ascii="Times New Roman" w:hAnsi="Times New Roman" w:cs="Times New Roman"/>
          <w:sz w:val="24"/>
          <w:szCs w:val="24"/>
          <w:lang w:eastAsia="bg-BG"/>
        </w:rPr>
        <w:t>3</w:t>
      </w:r>
      <w:r w:rsidR="0060506D">
        <w:rPr>
          <w:rFonts w:ascii="Times New Roman" w:hAnsi="Times New Roman" w:cs="Times New Roman"/>
          <w:sz w:val="24"/>
          <w:szCs w:val="24"/>
          <w:lang w:eastAsia="bg-BG"/>
        </w:rPr>
        <w:t>.202</w:t>
      </w:r>
      <w:r w:rsidR="006A5203">
        <w:rPr>
          <w:rFonts w:ascii="Times New Roman" w:hAnsi="Times New Roman" w:cs="Times New Roman"/>
          <w:sz w:val="24"/>
          <w:szCs w:val="24"/>
          <w:lang w:val="en-US" w:eastAsia="bg-BG"/>
        </w:rPr>
        <w:t>6</w:t>
      </w:r>
      <w:r w:rsidR="001F57FA">
        <w:rPr>
          <w:rFonts w:ascii="Times New Roman" w:hAnsi="Times New Roman" w:cs="Times New Roman"/>
          <w:sz w:val="24"/>
          <w:szCs w:val="24"/>
          <w:lang w:eastAsia="bg-BG"/>
        </w:rPr>
        <w:t xml:space="preserve"> г.</w:t>
      </w:r>
    </w:p>
    <w:p w:rsidR="00473DD9" w:rsidRPr="005026D8" w:rsidRDefault="00721CF1" w:rsidP="00CC69A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422552">
        <w:rPr>
          <w:rFonts w:ascii="Times New Roman" w:hAnsi="Times New Roman" w:cs="Times New Roman"/>
          <w:sz w:val="24"/>
          <w:szCs w:val="24"/>
          <w:lang w:eastAsia="bg-BG"/>
        </w:rPr>
        <w:t>Днес,</w:t>
      </w:r>
      <w:r w:rsidR="005119CD" w:rsidRPr="00422552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F402CB">
        <w:rPr>
          <w:rFonts w:ascii="Times New Roman" w:hAnsi="Times New Roman" w:cs="Times New Roman"/>
          <w:sz w:val="24"/>
          <w:szCs w:val="24"/>
          <w:lang w:eastAsia="bg-BG"/>
        </w:rPr>
        <w:t>17</w:t>
      </w:r>
      <w:r w:rsidR="003934A7" w:rsidRPr="00422552">
        <w:rPr>
          <w:rFonts w:ascii="Times New Roman" w:hAnsi="Times New Roman" w:cs="Times New Roman"/>
          <w:sz w:val="24"/>
          <w:szCs w:val="24"/>
          <w:lang w:eastAsia="bg-BG"/>
        </w:rPr>
        <w:t>.0</w:t>
      </w:r>
      <w:r w:rsidR="001C7D91" w:rsidRPr="00422552">
        <w:rPr>
          <w:rFonts w:ascii="Times New Roman" w:hAnsi="Times New Roman" w:cs="Times New Roman"/>
          <w:sz w:val="24"/>
          <w:szCs w:val="24"/>
          <w:lang w:eastAsia="bg-BG"/>
        </w:rPr>
        <w:t>3</w:t>
      </w:r>
      <w:r w:rsidR="0060506D" w:rsidRPr="00422552">
        <w:rPr>
          <w:rFonts w:ascii="Times New Roman" w:hAnsi="Times New Roman" w:cs="Times New Roman"/>
          <w:sz w:val="24"/>
          <w:szCs w:val="24"/>
          <w:lang w:eastAsia="bg-BG"/>
        </w:rPr>
        <w:t>.202</w:t>
      </w:r>
      <w:r w:rsidR="008A273B" w:rsidRPr="00422552">
        <w:rPr>
          <w:rFonts w:ascii="Times New Roman" w:hAnsi="Times New Roman" w:cs="Times New Roman"/>
          <w:sz w:val="24"/>
          <w:szCs w:val="24"/>
          <w:lang w:val="en-US" w:eastAsia="bg-BG"/>
        </w:rPr>
        <w:t>6</w:t>
      </w:r>
      <w:r w:rsidR="005119CD" w:rsidRPr="00422552">
        <w:rPr>
          <w:rFonts w:ascii="Times New Roman" w:hAnsi="Times New Roman" w:cs="Times New Roman"/>
          <w:sz w:val="24"/>
          <w:szCs w:val="24"/>
          <w:lang w:eastAsia="bg-BG"/>
        </w:rPr>
        <w:t xml:space="preserve"> г. </w:t>
      </w:r>
      <w:r w:rsidR="005119CD" w:rsidRPr="004226F3">
        <w:rPr>
          <w:rFonts w:ascii="Times New Roman" w:hAnsi="Times New Roman" w:cs="Times New Roman"/>
          <w:sz w:val="24"/>
          <w:szCs w:val="24"/>
          <w:lang w:eastAsia="bg-BG"/>
        </w:rPr>
        <w:t xml:space="preserve">от </w:t>
      </w:r>
      <w:r w:rsidR="001C7D91" w:rsidRPr="005026D8">
        <w:rPr>
          <w:rFonts w:ascii="Times New Roman" w:hAnsi="Times New Roman" w:cs="Times New Roman"/>
          <w:sz w:val="24"/>
          <w:szCs w:val="24"/>
          <w:lang w:eastAsia="bg-BG"/>
        </w:rPr>
        <w:t>18</w:t>
      </w:r>
      <w:r w:rsidR="0014172C" w:rsidRPr="005026D8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5026D8" w:rsidRPr="005026D8">
        <w:rPr>
          <w:rFonts w:ascii="Times New Roman" w:hAnsi="Times New Roman" w:cs="Times New Roman"/>
          <w:sz w:val="24"/>
          <w:szCs w:val="24"/>
          <w:lang w:eastAsia="bg-BG"/>
        </w:rPr>
        <w:t>2</w:t>
      </w:r>
      <w:r w:rsidR="004226F3" w:rsidRPr="005026D8">
        <w:rPr>
          <w:rFonts w:ascii="Times New Roman" w:hAnsi="Times New Roman" w:cs="Times New Roman"/>
          <w:sz w:val="24"/>
          <w:szCs w:val="24"/>
          <w:lang w:eastAsia="bg-BG"/>
        </w:rPr>
        <w:t>0</w:t>
      </w:r>
      <w:r w:rsidR="006E0661" w:rsidRPr="005026D8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1F57FA" w:rsidRPr="005026D8">
        <w:rPr>
          <w:rFonts w:ascii="Times New Roman" w:hAnsi="Times New Roman" w:cs="Times New Roman"/>
          <w:sz w:val="24"/>
          <w:szCs w:val="24"/>
          <w:lang w:eastAsia="bg-BG"/>
        </w:rPr>
        <w:t xml:space="preserve">часа в сградата на </w:t>
      </w:r>
      <w:r w:rsidR="00C55953" w:rsidRPr="005026D8">
        <w:rPr>
          <w:rFonts w:ascii="Times New Roman" w:hAnsi="Times New Roman" w:cs="Times New Roman"/>
          <w:sz w:val="24"/>
          <w:szCs w:val="24"/>
          <w:lang w:eastAsia="bg-BG"/>
        </w:rPr>
        <w:t>Областна администрация – Враца</w:t>
      </w:r>
      <w:r w:rsidR="00AB1B32" w:rsidRPr="005026D8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, </w:t>
      </w:r>
      <w:r w:rsidR="00AB1B32" w:rsidRPr="005026D8">
        <w:rPr>
          <w:rFonts w:ascii="Times New Roman" w:hAnsi="Times New Roman" w:cs="Times New Roman"/>
          <w:sz w:val="24"/>
          <w:szCs w:val="24"/>
          <w:lang w:eastAsia="bg-BG"/>
        </w:rPr>
        <w:t>ет. 1</w:t>
      </w:r>
      <w:r w:rsidR="00C55953" w:rsidRPr="005026D8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1F57FA" w:rsidRPr="005026D8">
        <w:rPr>
          <w:rFonts w:ascii="Times New Roman" w:hAnsi="Times New Roman" w:cs="Times New Roman"/>
          <w:sz w:val="24"/>
          <w:szCs w:val="24"/>
          <w:lang w:eastAsia="bg-BG"/>
        </w:rPr>
        <w:t xml:space="preserve">се проведе заседание на </w:t>
      </w:r>
      <w:r w:rsidR="00473DD9" w:rsidRPr="005026D8">
        <w:rPr>
          <w:rFonts w:ascii="Times New Roman" w:hAnsi="Times New Roman" w:cs="Times New Roman"/>
          <w:sz w:val="24"/>
          <w:szCs w:val="24"/>
          <w:lang w:eastAsia="bg-BG"/>
        </w:rPr>
        <w:t>Районна избирателна комисия</w:t>
      </w:r>
      <w:r w:rsidR="00AB1B32" w:rsidRPr="005026D8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1F57FA" w:rsidRPr="005026D8">
        <w:rPr>
          <w:rFonts w:ascii="Times New Roman" w:hAnsi="Times New Roman" w:cs="Times New Roman"/>
          <w:sz w:val="24"/>
          <w:szCs w:val="24"/>
          <w:lang w:eastAsia="bg-BG"/>
        </w:rPr>
        <w:t xml:space="preserve">Враца. </w:t>
      </w:r>
    </w:p>
    <w:p w:rsidR="001F57FA" w:rsidRPr="005026D8" w:rsidRDefault="00C55953" w:rsidP="00CC69A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6D8">
        <w:rPr>
          <w:rFonts w:ascii="Times New Roman" w:hAnsi="Times New Roman" w:cs="Times New Roman"/>
          <w:sz w:val="24"/>
          <w:szCs w:val="24"/>
          <w:lang w:eastAsia="bg-BG"/>
        </w:rPr>
        <w:t>От общо 13 членове на комисията п</w:t>
      </w:r>
      <w:r w:rsidR="000771CB" w:rsidRPr="005026D8">
        <w:rPr>
          <w:rFonts w:ascii="Times New Roman" w:hAnsi="Times New Roman" w:cs="Times New Roman"/>
          <w:sz w:val="24"/>
          <w:szCs w:val="24"/>
          <w:lang w:eastAsia="bg-BG"/>
        </w:rPr>
        <w:t xml:space="preserve">рисъстват </w:t>
      </w:r>
      <w:r w:rsidR="004226F3" w:rsidRPr="005026D8">
        <w:rPr>
          <w:rFonts w:ascii="Times New Roman" w:hAnsi="Times New Roman" w:cs="Times New Roman"/>
          <w:sz w:val="24"/>
          <w:szCs w:val="24"/>
          <w:lang w:eastAsia="bg-BG"/>
        </w:rPr>
        <w:t>1</w:t>
      </w:r>
      <w:r w:rsidR="005026D8" w:rsidRPr="005026D8">
        <w:rPr>
          <w:rFonts w:ascii="Times New Roman" w:hAnsi="Times New Roman" w:cs="Times New Roman"/>
          <w:sz w:val="24"/>
          <w:szCs w:val="24"/>
          <w:lang w:eastAsia="bg-BG"/>
        </w:rPr>
        <w:t>3</w:t>
      </w:r>
      <w:r w:rsidR="00E66686" w:rsidRPr="004226F3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AA1BC0" w:rsidRPr="004226F3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1F57FA" w:rsidRPr="004226F3">
        <w:rPr>
          <w:rFonts w:ascii="Times New Roman" w:hAnsi="Times New Roman" w:cs="Times New Roman"/>
          <w:sz w:val="24"/>
          <w:szCs w:val="24"/>
        </w:rPr>
        <w:t>Налице</w:t>
      </w:r>
      <w:r w:rsidR="001F57FA" w:rsidRPr="00DF5E1A">
        <w:rPr>
          <w:rFonts w:ascii="Times New Roman" w:hAnsi="Times New Roman" w:cs="Times New Roman"/>
          <w:sz w:val="24"/>
          <w:szCs w:val="24"/>
        </w:rPr>
        <w:t xml:space="preserve"> е необходимия кворум за </w:t>
      </w:r>
      <w:r w:rsidR="001F57FA" w:rsidRPr="005026D8">
        <w:rPr>
          <w:rFonts w:ascii="Times New Roman" w:hAnsi="Times New Roman" w:cs="Times New Roman"/>
          <w:sz w:val="24"/>
          <w:szCs w:val="24"/>
        </w:rPr>
        <w:t>провеждане на заседание.</w:t>
      </w:r>
    </w:p>
    <w:p w:rsidR="005026D8" w:rsidRPr="00427C94" w:rsidRDefault="00FF4EA5" w:rsidP="005026D8">
      <w:pPr>
        <w:pStyle w:val="a5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6D8">
        <w:rPr>
          <w:rFonts w:ascii="Times New Roman" w:hAnsi="Times New Roman" w:cs="Times New Roman"/>
          <w:sz w:val="24"/>
          <w:szCs w:val="24"/>
        </w:rPr>
        <w:t xml:space="preserve">Председателят </w:t>
      </w:r>
      <w:r w:rsidR="005026D8" w:rsidRPr="005026D8">
        <w:rPr>
          <w:rFonts w:ascii="Times New Roman" w:hAnsi="Times New Roman" w:cs="Times New Roman"/>
          <w:sz w:val="24"/>
          <w:szCs w:val="24"/>
        </w:rPr>
        <w:t>информира членовете на комисията, че днес изтече срока за регистрация на кандидатските листи в изборите</w:t>
      </w:r>
      <w:r w:rsidR="005026D8">
        <w:rPr>
          <w:rFonts w:ascii="Times New Roman" w:hAnsi="Times New Roman" w:cs="Times New Roman"/>
          <w:sz w:val="24"/>
          <w:szCs w:val="24"/>
        </w:rPr>
        <w:t xml:space="preserve"> за </w:t>
      </w:r>
      <w:r w:rsidR="005026D8" w:rsidRPr="00427C94">
        <w:rPr>
          <w:rFonts w:ascii="Times New Roman" w:hAnsi="Times New Roman" w:cs="Times New Roman"/>
          <w:sz w:val="24"/>
          <w:szCs w:val="24"/>
        </w:rPr>
        <w:t>народни представители на 19 април 2026 г.</w:t>
      </w:r>
      <w:r w:rsidR="00673914">
        <w:rPr>
          <w:rFonts w:ascii="Times New Roman" w:hAnsi="Times New Roman" w:cs="Times New Roman"/>
          <w:sz w:val="24"/>
          <w:szCs w:val="24"/>
        </w:rPr>
        <w:t xml:space="preserve"> и в тази връзка </w:t>
      </w:r>
      <w:r w:rsidR="005026D8">
        <w:rPr>
          <w:rFonts w:ascii="Times New Roman" w:hAnsi="Times New Roman" w:cs="Times New Roman"/>
          <w:sz w:val="24"/>
          <w:szCs w:val="24"/>
        </w:rPr>
        <w:t>представя следния проект на дневен ред:</w:t>
      </w:r>
    </w:p>
    <w:p w:rsidR="00D917D8" w:rsidRPr="00C82E77" w:rsidRDefault="00D917D8" w:rsidP="003B0F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7C94" w:rsidRDefault="00427C94" w:rsidP="00CC69A4">
      <w:pPr>
        <w:pStyle w:val="a5"/>
        <w:numPr>
          <w:ilvl w:val="0"/>
          <w:numId w:val="1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C94">
        <w:rPr>
          <w:rFonts w:ascii="Times New Roman" w:hAnsi="Times New Roman" w:cs="Times New Roman"/>
          <w:sz w:val="24"/>
          <w:szCs w:val="24"/>
        </w:rPr>
        <w:t xml:space="preserve">Регистриране и обявяване на кандидатската листа на </w:t>
      </w:r>
      <w:r w:rsidR="00615B18" w:rsidRPr="00615B18">
        <w:rPr>
          <w:rFonts w:ascii="Times New Roman" w:eastAsia="Times New Roman" w:hAnsi="Times New Roman" w:cs="Times New Roman"/>
          <w:color w:val="000000"/>
          <w:sz w:val="24"/>
          <w:szCs w:val="24"/>
        </w:rPr>
        <w:t>КП "АЛИАНС ЗА ПРАВА И СВОБОДИ" - АПС</w:t>
      </w:r>
      <w:r w:rsidR="00615B18" w:rsidRPr="00427C94">
        <w:rPr>
          <w:rFonts w:ascii="Times New Roman" w:hAnsi="Times New Roman" w:cs="Times New Roman"/>
          <w:sz w:val="24"/>
          <w:szCs w:val="24"/>
        </w:rPr>
        <w:t xml:space="preserve"> </w:t>
      </w:r>
      <w:r w:rsidRPr="00427C94">
        <w:rPr>
          <w:rFonts w:ascii="Times New Roman" w:hAnsi="Times New Roman" w:cs="Times New Roman"/>
          <w:sz w:val="24"/>
          <w:szCs w:val="24"/>
        </w:rPr>
        <w:t>в изборите за народни представители на 19 април 2026 г.</w:t>
      </w:r>
    </w:p>
    <w:p w:rsidR="003B0F8C" w:rsidRPr="00427C94" w:rsidRDefault="003B0F8C" w:rsidP="003B0F8C">
      <w:pPr>
        <w:pStyle w:val="a5"/>
        <w:tabs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15B18" w:rsidRPr="00615B18" w:rsidRDefault="00615B18" w:rsidP="00615B18">
      <w:pPr>
        <w:pStyle w:val="a5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B18">
        <w:rPr>
          <w:rFonts w:ascii="Times New Roman" w:hAnsi="Times New Roman" w:cs="Times New Roman"/>
          <w:sz w:val="24"/>
          <w:szCs w:val="24"/>
        </w:rPr>
        <w:t xml:space="preserve">Регистриране и обявяване на кандидатската листа на </w:t>
      </w:r>
      <w:r w:rsidRPr="00615B18">
        <w:rPr>
          <w:rFonts w:ascii="Times New Roman" w:eastAsia="Times New Roman" w:hAnsi="Times New Roman" w:cs="Times New Roman"/>
          <w:color w:val="000000"/>
          <w:sz w:val="24"/>
          <w:szCs w:val="24"/>
        </w:rPr>
        <w:t>ПП "ДВИЖЕНИЕ НА НЕПАРТИЙНИТЕ КАНДИДАТИ“</w:t>
      </w:r>
      <w:r w:rsidRPr="00615B18">
        <w:rPr>
          <w:rFonts w:ascii="Times New Roman" w:hAnsi="Times New Roman" w:cs="Times New Roman"/>
          <w:sz w:val="24"/>
          <w:szCs w:val="24"/>
        </w:rPr>
        <w:t xml:space="preserve"> в изборите за народни представители на 19 април 2026 г.</w:t>
      </w:r>
    </w:p>
    <w:p w:rsidR="00615B18" w:rsidRPr="00615B18" w:rsidRDefault="00615B18" w:rsidP="00615B18">
      <w:pPr>
        <w:pStyle w:val="a5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B18">
        <w:rPr>
          <w:rFonts w:ascii="Times New Roman" w:eastAsia="Times New Roman" w:hAnsi="Times New Roman" w:cs="Times New Roman"/>
          <w:sz w:val="24"/>
          <w:szCs w:val="24"/>
        </w:rPr>
        <w:t>Регистриране и обявяване на кандидатската листа на КП ТРЕТИ МАРТ в изборите за народни представители на 19 април 2026 г.</w:t>
      </w:r>
    </w:p>
    <w:p w:rsidR="00615B18" w:rsidRDefault="006C423B" w:rsidP="006C423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615B18" w:rsidRPr="006C423B">
        <w:rPr>
          <w:rFonts w:ascii="Times New Roman" w:hAnsi="Times New Roman" w:cs="Times New Roman"/>
          <w:sz w:val="24"/>
          <w:szCs w:val="24"/>
        </w:rPr>
        <w:t xml:space="preserve">Регистриране и обявяване на кандидатската листа на </w:t>
      </w:r>
      <w:r w:rsidRPr="006C423B">
        <w:rPr>
          <w:rFonts w:ascii="Times New Roman" w:eastAsia="Times New Roman" w:hAnsi="Times New Roman" w:cs="Times New Roman"/>
          <w:sz w:val="24"/>
          <w:szCs w:val="24"/>
        </w:rPr>
        <w:t>КП СИНЯ БЪЛГАРИЯ</w:t>
      </w:r>
      <w:r w:rsidRPr="006C423B">
        <w:rPr>
          <w:rFonts w:ascii="Times New Roman" w:hAnsi="Times New Roman" w:cs="Times New Roman"/>
          <w:sz w:val="24"/>
          <w:szCs w:val="24"/>
        </w:rPr>
        <w:t xml:space="preserve"> </w:t>
      </w:r>
      <w:r w:rsidR="00615B18" w:rsidRPr="006C423B">
        <w:rPr>
          <w:rFonts w:ascii="Times New Roman" w:hAnsi="Times New Roman" w:cs="Times New Roman"/>
          <w:sz w:val="24"/>
          <w:szCs w:val="24"/>
        </w:rPr>
        <w:t>в изборите за народни представители на 19 април 2026 г.</w:t>
      </w:r>
    </w:p>
    <w:p w:rsidR="006C423B" w:rsidRDefault="006C423B" w:rsidP="006C423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5. </w:t>
      </w:r>
      <w:r w:rsidRPr="006C423B">
        <w:rPr>
          <w:rFonts w:ascii="Times New Roman" w:hAnsi="Times New Roman" w:cs="Times New Roman"/>
          <w:sz w:val="24"/>
          <w:szCs w:val="24"/>
        </w:rPr>
        <w:t xml:space="preserve">Регистриране и обявяване на кандидатската листа на </w:t>
      </w:r>
      <w:r w:rsidRPr="006C423B">
        <w:rPr>
          <w:rFonts w:ascii="Times New Roman" w:eastAsia="Times New Roman" w:hAnsi="Times New Roman" w:cs="Times New Roman"/>
          <w:sz w:val="24"/>
          <w:szCs w:val="24"/>
        </w:rPr>
        <w:t>КП „АНТИКОРУПЦИОНЕН БЛОК“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6C423B">
        <w:rPr>
          <w:rFonts w:ascii="Times New Roman" w:hAnsi="Times New Roman" w:cs="Times New Roman"/>
          <w:sz w:val="24"/>
          <w:szCs w:val="24"/>
        </w:rPr>
        <w:t>в изборите за народни представители на 19 април 2026 г.</w:t>
      </w:r>
    </w:p>
    <w:p w:rsidR="00127060" w:rsidRDefault="006C423B" w:rsidP="002E171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6. </w:t>
      </w:r>
      <w:r w:rsidR="00127060" w:rsidRPr="006C423B">
        <w:rPr>
          <w:rFonts w:ascii="Times New Roman" w:hAnsi="Times New Roman" w:cs="Times New Roman"/>
          <w:sz w:val="24"/>
          <w:szCs w:val="24"/>
        </w:rPr>
        <w:t xml:space="preserve">Регистриране и обявяване на кандидатската листа на </w:t>
      </w:r>
      <w:r w:rsidR="00127060" w:rsidRPr="00127060">
        <w:rPr>
          <w:rFonts w:ascii="Times New Roman" w:eastAsia="Times New Roman" w:hAnsi="Times New Roman" w:cs="Times New Roman"/>
          <w:sz w:val="24"/>
          <w:szCs w:val="24"/>
        </w:rPr>
        <w:t>КП „ПРОДЪЛЖАВАМЕ ПРОМЯНАТА – ДЕМОКРАТИЧНА БЪЛГАРИЯ“</w:t>
      </w:r>
      <w:r w:rsidR="001270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127060" w:rsidRPr="006C423B">
        <w:rPr>
          <w:rFonts w:ascii="Times New Roman" w:hAnsi="Times New Roman" w:cs="Times New Roman"/>
          <w:sz w:val="24"/>
          <w:szCs w:val="24"/>
        </w:rPr>
        <w:t>в изборите за народни представители на 19 април 2026 г.</w:t>
      </w:r>
    </w:p>
    <w:p w:rsidR="00127060" w:rsidRDefault="00127060" w:rsidP="002E171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7.</w:t>
      </w:r>
      <w:r w:rsidRPr="001270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C423B">
        <w:rPr>
          <w:rFonts w:ascii="Times New Roman" w:hAnsi="Times New Roman" w:cs="Times New Roman"/>
          <w:sz w:val="24"/>
          <w:szCs w:val="24"/>
        </w:rPr>
        <w:t>Регистриране и обявяване</w:t>
      </w:r>
      <w:r w:rsidRPr="00127060">
        <w:rPr>
          <w:rFonts w:ascii="Times New Roman" w:hAnsi="Times New Roman" w:cs="Times New Roman"/>
          <w:sz w:val="24"/>
          <w:szCs w:val="24"/>
        </w:rPr>
        <w:t xml:space="preserve"> </w:t>
      </w:r>
      <w:r w:rsidRPr="006C423B">
        <w:rPr>
          <w:rFonts w:ascii="Times New Roman" w:hAnsi="Times New Roman" w:cs="Times New Roman"/>
          <w:sz w:val="24"/>
          <w:szCs w:val="24"/>
        </w:rPr>
        <w:t xml:space="preserve">на кандидатската листа на </w:t>
      </w:r>
      <w:r w:rsidRPr="00127060">
        <w:rPr>
          <w:rFonts w:ascii="Times New Roman" w:eastAsia="Times New Roman" w:hAnsi="Times New Roman" w:cs="Times New Roman"/>
          <w:color w:val="000000"/>
          <w:sz w:val="24"/>
          <w:szCs w:val="24"/>
        </w:rPr>
        <w:t>ПП „ВЕЛИЧИЕ“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C423B">
        <w:rPr>
          <w:rFonts w:ascii="Times New Roman" w:hAnsi="Times New Roman" w:cs="Times New Roman"/>
          <w:sz w:val="24"/>
          <w:szCs w:val="24"/>
        </w:rPr>
        <w:t>в изборите за народни представители на 19 април 2026 г.</w:t>
      </w:r>
    </w:p>
    <w:p w:rsidR="00734388" w:rsidRPr="00734388" w:rsidRDefault="00734388" w:rsidP="002E171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r w:rsidRPr="00734388">
        <w:rPr>
          <w:rFonts w:ascii="Times New Roman" w:eastAsia="Times New Roman" w:hAnsi="Times New Roman" w:cs="Times New Roman"/>
          <w:sz w:val="24"/>
          <w:szCs w:val="24"/>
        </w:rPr>
        <w:t>Промяна при регистриране и обявяване на кандидатската листа на КП „БСП-ОБЕДИНЕНА ЛЕВИЦА“ в изборите за народни представители на  19 април 2026 г.</w:t>
      </w:r>
    </w:p>
    <w:p w:rsidR="00734388" w:rsidRPr="003B0F8C" w:rsidRDefault="00734388" w:rsidP="002E171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3B0F8C" w:rsidRPr="003B0F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0F8C" w:rsidRPr="003B0F8C">
        <w:rPr>
          <w:rFonts w:ascii="Times New Roman" w:eastAsia="Times New Roman" w:hAnsi="Times New Roman" w:cs="Times New Roman"/>
          <w:sz w:val="24"/>
          <w:szCs w:val="24"/>
        </w:rPr>
        <w:t>Промяна на регистрираната и обявена кандидатска листа на ПП „НАЦИЯ“ в изборите за народни представители на  19 април 2026 г.</w:t>
      </w:r>
    </w:p>
    <w:p w:rsidR="00734388" w:rsidRDefault="00734388" w:rsidP="002E17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F8C">
        <w:rPr>
          <w:rFonts w:ascii="Times New Roman" w:hAnsi="Times New Roman" w:cs="Times New Roman"/>
          <w:sz w:val="24"/>
          <w:szCs w:val="24"/>
        </w:rPr>
        <w:t>10.</w:t>
      </w:r>
      <w:r w:rsidR="003B0F8C" w:rsidRPr="003B0F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0F8C" w:rsidRPr="003B0F8C">
        <w:rPr>
          <w:rFonts w:ascii="Times New Roman" w:eastAsia="Times New Roman" w:hAnsi="Times New Roman" w:cs="Times New Roman"/>
          <w:sz w:val="24"/>
          <w:szCs w:val="24"/>
        </w:rPr>
        <w:t>Поправка на техническа грешка в решения за назначаване на членове на кандидатска листа в Шести изборен район-Врачански в изборите за народни представители на 19 април 2026 г.</w:t>
      </w:r>
    </w:p>
    <w:p w:rsidR="003B0F8C" w:rsidRPr="003B0F8C" w:rsidRDefault="003B0F8C" w:rsidP="002E17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0F8C" w:rsidRPr="003B0F8C" w:rsidRDefault="00734388" w:rsidP="002E171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F8C">
        <w:rPr>
          <w:rFonts w:ascii="Times New Roman" w:hAnsi="Times New Roman" w:cs="Times New Roman"/>
          <w:sz w:val="24"/>
          <w:szCs w:val="24"/>
        </w:rPr>
        <w:t xml:space="preserve">11. </w:t>
      </w:r>
      <w:r w:rsidR="003B0F8C" w:rsidRPr="003B0F8C">
        <w:rPr>
          <w:rFonts w:ascii="Times New Roman" w:eastAsia="Times New Roman" w:hAnsi="Times New Roman" w:cs="Times New Roman"/>
          <w:sz w:val="24"/>
          <w:szCs w:val="24"/>
        </w:rPr>
        <w:t>Жалба против Кмета на Община Мездра при проведени консултации за определяне съставите на СИК на територията на Община Мездра.</w:t>
      </w:r>
    </w:p>
    <w:p w:rsidR="00510C05" w:rsidRDefault="003B0F8C" w:rsidP="002E171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="00127060">
        <w:rPr>
          <w:rFonts w:ascii="Times New Roman" w:hAnsi="Times New Roman" w:cs="Times New Roman"/>
          <w:sz w:val="24"/>
          <w:szCs w:val="24"/>
        </w:rPr>
        <w:t>Разни.</w:t>
      </w:r>
    </w:p>
    <w:p w:rsidR="003B0F8C" w:rsidRDefault="003B0F8C" w:rsidP="0073438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0F8C" w:rsidRDefault="003B0F8C" w:rsidP="0073438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0F8C" w:rsidRPr="006E0661" w:rsidRDefault="003B0F8C" w:rsidP="0073438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F57FA" w:rsidRPr="00F53063" w:rsidRDefault="001F57FA" w:rsidP="007923EC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 w:rsidRPr="00F53063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Гласували дневни</w:t>
      </w:r>
      <w:r w:rsidR="00E66EFB" w:rsidRPr="00F53063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я ред с П</w:t>
      </w:r>
      <w:r w:rsidR="00AC25B7" w:rsidRPr="00F53063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ротоколно ре</w:t>
      </w:r>
      <w:r w:rsidR="009955C7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шение № 1: </w:t>
      </w:r>
      <w:r w:rsidR="00A74313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13</w:t>
      </w:r>
      <w:r w:rsidR="008422FD" w:rsidRPr="00F53063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, За – </w:t>
      </w:r>
      <w:r w:rsidR="007D5205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13</w:t>
      </w:r>
      <w:r w:rsidR="00A74313" w:rsidRPr="005F50C5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,</w:t>
      </w:r>
      <w:r w:rsidR="00A74313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Против – </w:t>
      </w:r>
      <w:r w:rsidR="00AA3299" w:rsidRPr="00AA3299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0.</w:t>
      </w:r>
    </w:p>
    <w:p w:rsidR="003C5F3A" w:rsidRDefault="003C5F3A" w:rsidP="007923EC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1F57FA" w:rsidRDefault="00AC25B7" w:rsidP="007923EC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F53063">
        <w:rPr>
          <w:rFonts w:ascii="Times New Roman" w:hAnsi="Times New Roman" w:cs="Times New Roman"/>
          <w:b/>
          <w:sz w:val="24"/>
          <w:szCs w:val="24"/>
          <w:lang w:eastAsia="bg-BG"/>
        </w:rPr>
        <w:t>Протоколно решение № 1 се приема.</w:t>
      </w:r>
    </w:p>
    <w:p w:rsidR="00734388" w:rsidRPr="00127060" w:rsidRDefault="0047304F" w:rsidP="007923EC">
      <w:pPr>
        <w:spacing w:after="0"/>
        <w:jc w:val="both"/>
        <w:rPr>
          <w:rFonts w:ascii="Times New Roman" w:hAnsi="Times New Roman" w:cs="Times New Roman"/>
          <w:b/>
          <w:bCs/>
          <w:sz w:val="16"/>
          <w:szCs w:val="16"/>
          <w:lang w:eastAsia="bg-BG"/>
        </w:rPr>
      </w:pPr>
      <w:r>
        <w:rPr>
          <w:rFonts w:ascii="Times New Roman" w:hAnsi="Times New Roman" w:cs="Times New Roman"/>
          <w:b/>
          <w:bCs/>
          <w:sz w:val="16"/>
          <w:szCs w:val="16"/>
          <w:lang w:eastAsia="bg-BG"/>
        </w:rPr>
        <w:tab/>
      </w:r>
    </w:p>
    <w:p w:rsidR="001F57FA" w:rsidRDefault="00C97AB0" w:rsidP="007923E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По т. 1 </w:t>
      </w:r>
      <w:r w:rsidR="00A742D4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от дневния ред се взех следното решение</w:t>
      </w:r>
      <w:r w:rsidR="00200E0A" w:rsidRPr="00200E0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:</w:t>
      </w:r>
    </w:p>
    <w:p w:rsidR="005215D1" w:rsidRPr="005B72A3" w:rsidRDefault="005215D1" w:rsidP="007923E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:rsidR="00EC6F40" w:rsidRDefault="00F8250E" w:rsidP="00BC1C8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</w:t>
      </w:r>
      <w:r w:rsidRPr="00DF5E1A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BC1C8E">
        <w:rPr>
          <w:rFonts w:ascii="Times New Roman" w:hAnsi="Times New Roman" w:cs="Times New Roman"/>
          <w:b/>
          <w:sz w:val="24"/>
          <w:szCs w:val="24"/>
          <w:lang w:eastAsia="bg-BG"/>
        </w:rPr>
        <w:t>36</w:t>
      </w:r>
      <w:r w:rsidR="005215D1" w:rsidRPr="00DF5E1A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="00F849B2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634709" w:rsidRPr="00634709">
        <w:rPr>
          <w:rFonts w:ascii="Times New Roman" w:hAnsi="Times New Roman" w:cs="Times New Roman"/>
          <w:sz w:val="24"/>
          <w:szCs w:val="24"/>
          <w:lang w:eastAsia="bg-BG"/>
        </w:rPr>
        <w:t xml:space="preserve">Регистриране и обявяване на кандидатската листа на </w:t>
      </w:r>
      <w:r w:rsidR="00BC1C8E" w:rsidRPr="00615B18">
        <w:rPr>
          <w:rFonts w:ascii="Times New Roman" w:eastAsia="Times New Roman" w:hAnsi="Times New Roman" w:cs="Times New Roman"/>
          <w:color w:val="000000"/>
          <w:sz w:val="24"/>
          <w:szCs w:val="24"/>
        </w:rPr>
        <w:t>КП "АЛИАНС ЗА ПРАВА И СВОБОДИ" - АПС</w:t>
      </w:r>
      <w:r w:rsidR="00634709" w:rsidRPr="00634709">
        <w:rPr>
          <w:rFonts w:ascii="Times New Roman" w:hAnsi="Times New Roman" w:cs="Times New Roman"/>
          <w:sz w:val="24"/>
          <w:szCs w:val="24"/>
          <w:lang w:eastAsia="bg-BG"/>
        </w:rPr>
        <w:t xml:space="preserve"> в изборите за народни представители на 19 април 2026 г.</w:t>
      </w:r>
    </w:p>
    <w:p w:rsidR="00AC6B0A" w:rsidRDefault="00AC6B0A" w:rsidP="00BC1C8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5215D1" w:rsidRPr="005215D1" w:rsidRDefault="005215D1" w:rsidP="00D704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Докладва</w:t>
      </w:r>
      <w:r w:rsidR="0047304F">
        <w:rPr>
          <w:rFonts w:ascii="Times New Roman" w:hAnsi="Times New Roman" w:cs="Times New Roman"/>
          <w:sz w:val="24"/>
          <w:szCs w:val="24"/>
          <w:lang w:eastAsia="bg-BG"/>
        </w:rPr>
        <w:t>:</w:t>
      </w:r>
      <w:r w:rsidRPr="005215D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C9089E">
        <w:rPr>
          <w:rFonts w:ascii="Times New Roman" w:hAnsi="Times New Roman" w:cs="Times New Roman"/>
          <w:sz w:val="24"/>
          <w:szCs w:val="24"/>
          <w:lang w:eastAsia="bg-BG"/>
        </w:rPr>
        <w:t>Галя Мишева – член</w:t>
      </w:r>
      <w:r w:rsidR="00D704D8" w:rsidRPr="00DF5E1A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BC1C8E" w:rsidRPr="00AC6B0A" w:rsidRDefault="005215D1" w:rsidP="00AC6B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5215D1" w:rsidRPr="00DF5E1A" w:rsidRDefault="00BC4E71" w:rsidP="007923EC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Гласували: </w:t>
      </w:r>
      <w:r w:rsidR="00BB3377">
        <w:rPr>
          <w:rFonts w:ascii="Times New Roman" w:hAnsi="Times New Roman" w:cs="Times New Roman"/>
          <w:b/>
          <w:sz w:val="24"/>
          <w:szCs w:val="24"/>
          <w:lang w:eastAsia="bg-BG"/>
        </w:rPr>
        <w:t>13</w:t>
      </w:r>
      <w:r w:rsidR="008422FD" w:rsidRPr="00DF5E1A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, </w:t>
      </w:r>
      <w:r w:rsidR="008422FD" w:rsidRPr="000956AE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За – </w:t>
      </w:r>
      <w:r w:rsidR="00F31EC0">
        <w:rPr>
          <w:rFonts w:ascii="Times New Roman" w:hAnsi="Times New Roman" w:cs="Times New Roman"/>
          <w:b/>
          <w:sz w:val="24"/>
          <w:szCs w:val="24"/>
          <w:lang w:eastAsia="bg-BG"/>
        </w:rPr>
        <w:t>13</w:t>
      </w:r>
      <w:r w:rsidR="005215D1" w:rsidRPr="000956AE">
        <w:rPr>
          <w:rFonts w:ascii="Times New Roman" w:hAnsi="Times New Roman" w:cs="Times New Roman"/>
          <w:b/>
          <w:sz w:val="24"/>
          <w:szCs w:val="24"/>
          <w:lang w:eastAsia="bg-BG"/>
        </w:rPr>
        <w:t>,</w:t>
      </w:r>
      <w:r w:rsidR="005215D1" w:rsidRPr="00DF5E1A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Против – 0</w:t>
      </w:r>
      <w:r w:rsidR="00A742D4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C97AB0" w:rsidRDefault="002B646E" w:rsidP="007923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DF5E1A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приема под № </w:t>
      </w:r>
      <w:r w:rsidR="00BC1C8E">
        <w:rPr>
          <w:rFonts w:ascii="Times New Roman" w:hAnsi="Times New Roman" w:cs="Times New Roman"/>
          <w:b/>
          <w:sz w:val="24"/>
          <w:szCs w:val="24"/>
          <w:lang w:eastAsia="bg-BG"/>
        </w:rPr>
        <w:t>36</w:t>
      </w:r>
      <w:r w:rsidR="005A25A6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5215D1" w:rsidRPr="00DF5E1A">
        <w:rPr>
          <w:rFonts w:ascii="Times New Roman" w:hAnsi="Times New Roman" w:cs="Times New Roman"/>
          <w:b/>
          <w:sz w:val="24"/>
          <w:szCs w:val="24"/>
          <w:lang w:eastAsia="bg-BG"/>
        </w:rPr>
        <w:t>-</w:t>
      </w:r>
      <w:r w:rsidR="005A25A6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47304F" w:rsidRPr="00DF5E1A">
        <w:rPr>
          <w:rFonts w:ascii="Times New Roman" w:hAnsi="Times New Roman" w:cs="Times New Roman"/>
          <w:b/>
          <w:sz w:val="24"/>
          <w:szCs w:val="24"/>
          <w:lang w:eastAsia="bg-BG"/>
        </w:rPr>
        <w:t>НС</w:t>
      </w:r>
      <w:r w:rsidR="005215D1" w:rsidRPr="00DF5E1A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BB3377" w:rsidRDefault="00BB3377" w:rsidP="00DF5E1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A742D4" w:rsidRDefault="00A742D4" w:rsidP="00A742D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По т. 2 от дневния ред се взех следното решение</w:t>
      </w:r>
      <w:r w:rsidRPr="00200E0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:</w:t>
      </w:r>
    </w:p>
    <w:p w:rsidR="00A742D4" w:rsidRDefault="00A742D4" w:rsidP="00A742D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:rsidR="00A742D4" w:rsidRDefault="00B02BBF" w:rsidP="00C37BB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</w:t>
      </w:r>
      <w:r w:rsidRPr="00DF5E1A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C9089E">
        <w:rPr>
          <w:rFonts w:ascii="Times New Roman" w:hAnsi="Times New Roman" w:cs="Times New Roman"/>
          <w:b/>
          <w:sz w:val="24"/>
          <w:szCs w:val="24"/>
          <w:lang w:eastAsia="bg-BG"/>
        </w:rPr>
        <w:t>37</w:t>
      </w:r>
      <w:r w:rsidRPr="00DF5E1A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="00E26548" w:rsidRPr="00DF5E1A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7D3518" w:rsidRPr="007D3518">
        <w:rPr>
          <w:rFonts w:ascii="Times New Roman" w:hAnsi="Times New Roman" w:cs="Times New Roman"/>
          <w:sz w:val="24"/>
          <w:szCs w:val="24"/>
          <w:lang w:eastAsia="bg-BG"/>
        </w:rPr>
        <w:t xml:space="preserve">Регистриране и обявяване на кандидатската листа на </w:t>
      </w:r>
      <w:r w:rsidR="005A5612" w:rsidRPr="00615B18">
        <w:rPr>
          <w:rFonts w:ascii="Times New Roman" w:eastAsia="Times New Roman" w:hAnsi="Times New Roman" w:cs="Times New Roman"/>
          <w:color w:val="000000"/>
          <w:sz w:val="24"/>
          <w:szCs w:val="24"/>
        </w:rPr>
        <w:t>ПП "ДВИЖЕНИЕ НА НЕПАРТИЙНИТЕ КАНДИДАТИ“</w:t>
      </w:r>
      <w:r w:rsidR="00FC14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D3518" w:rsidRPr="007D3518">
        <w:rPr>
          <w:rFonts w:ascii="Times New Roman" w:hAnsi="Times New Roman" w:cs="Times New Roman"/>
          <w:sz w:val="24"/>
          <w:szCs w:val="24"/>
          <w:lang w:eastAsia="bg-BG"/>
        </w:rPr>
        <w:t>в изборите за народни представители на 19 април 2026 г.</w:t>
      </w:r>
    </w:p>
    <w:p w:rsidR="00A742D4" w:rsidRDefault="00A742D4" w:rsidP="007D3518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5A5612" w:rsidRPr="005215D1" w:rsidRDefault="00E26548" w:rsidP="005A561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DF5E1A">
        <w:rPr>
          <w:rFonts w:ascii="Times New Roman" w:hAnsi="Times New Roman" w:cs="Times New Roman"/>
          <w:sz w:val="24"/>
          <w:szCs w:val="24"/>
          <w:lang w:eastAsia="bg-BG"/>
        </w:rPr>
        <w:t xml:space="preserve">Докладва: </w:t>
      </w:r>
      <w:r w:rsidR="005A5612">
        <w:rPr>
          <w:rFonts w:ascii="Times New Roman" w:hAnsi="Times New Roman" w:cs="Times New Roman"/>
          <w:sz w:val="24"/>
          <w:szCs w:val="24"/>
          <w:lang w:eastAsia="bg-BG"/>
        </w:rPr>
        <w:t>Галя Мишева – член</w:t>
      </w:r>
      <w:r w:rsidR="005A5612" w:rsidRPr="00DF5E1A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E26548" w:rsidRPr="00DF5E1A" w:rsidRDefault="00E26548" w:rsidP="0064564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DF5E1A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E26548" w:rsidRPr="00DF5E1A" w:rsidRDefault="00E26548" w:rsidP="007923EC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DF5E1A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Гласували: </w:t>
      </w:r>
      <w:r w:rsidR="00A742D4">
        <w:rPr>
          <w:rFonts w:ascii="Times New Roman" w:hAnsi="Times New Roman" w:cs="Times New Roman"/>
          <w:b/>
          <w:sz w:val="24"/>
          <w:szCs w:val="24"/>
          <w:lang w:eastAsia="bg-BG"/>
        </w:rPr>
        <w:t>13</w:t>
      </w:r>
      <w:r w:rsidRPr="00DF5E1A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, За – </w:t>
      </w:r>
      <w:r w:rsidR="00C37BB7">
        <w:rPr>
          <w:rFonts w:ascii="Times New Roman" w:hAnsi="Times New Roman" w:cs="Times New Roman"/>
          <w:b/>
          <w:sz w:val="24"/>
          <w:szCs w:val="24"/>
          <w:lang w:eastAsia="bg-BG"/>
        </w:rPr>
        <w:t>13</w:t>
      </w:r>
      <w:r w:rsidRPr="00DF5E1A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EA6A10" w:rsidRPr="00B861C3" w:rsidRDefault="00E26548" w:rsidP="00B861C3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DF5E1A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приема под № </w:t>
      </w:r>
      <w:r w:rsidR="00C9089E">
        <w:rPr>
          <w:rFonts w:ascii="Times New Roman" w:hAnsi="Times New Roman" w:cs="Times New Roman"/>
          <w:b/>
          <w:sz w:val="24"/>
          <w:szCs w:val="24"/>
          <w:lang w:eastAsia="bg-BG"/>
        </w:rPr>
        <w:t>37</w:t>
      </w:r>
      <w:r w:rsidR="007D3518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DF5E1A">
        <w:rPr>
          <w:rFonts w:ascii="Times New Roman" w:hAnsi="Times New Roman" w:cs="Times New Roman"/>
          <w:b/>
          <w:sz w:val="24"/>
          <w:szCs w:val="24"/>
          <w:lang w:eastAsia="bg-BG"/>
        </w:rPr>
        <w:t>-</w:t>
      </w:r>
      <w:r w:rsidR="007D3518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DF5E1A">
        <w:rPr>
          <w:rFonts w:ascii="Times New Roman" w:hAnsi="Times New Roman" w:cs="Times New Roman"/>
          <w:b/>
          <w:sz w:val="24"/>
          <w:szCs w:val="24"/>
          <w:lang w:eastAsia="bg-BG"/>
        </w:rPr>
        <w:t>НС.</w:t>
      </w:r>
    </w:p>
    <w:p w:rsidR="00B66123" w:rsidRDefault="00B66123" w:rsidP="00B6612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:rsidR="00B66123" w:rsidRDefault="001A57E8" w:rsidP="00B6612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По т. 3</w:t>
      </w:r>
      <w:r w:rsidR="00B66123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от дневния ред се взех следното решение</w:t>
      </w:r>
      <w:r w:rsidR="00B66123" w:rsidRPr="00200E0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:</w:t>
      </w:r>
    </w:p>
    <w:p w:rsidR="00EA6A10" w:rsidRDefault="00EA6A10" w:rsidP="003D7F43">
      <w:pPr>
        <w:spacing w:after="0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:rsidR="00B861C3" w:rsidRPr="00B861C3" w:rsidRDefault="00B861C3" w:rsidP="00B861C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</w:t>
      </w:r>
      <w:r w:rsidRPr="00DF5E1A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4100DF">
        <w:rPr>
          <w:rFonts w:ascii="Times New Roman" w:hAnsi="Times New Roman" w:cs="Times New Roman"/>
          <w:b/>
          <w:sz w:val="24"/>
          <w:szCs w:val="24"/>
          <w:lang w:eastAsia="bg-BG"/>
        </w:rPr>
        <w:t>38</w:t>
      </w:r>
      <w:r w:rsidRPr="00DF5E1A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Pr="00DF5E1A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B861C3">
        <w:rPr>
          <w:rFonts w:ascii="Times New Roman" w:hAnsi="Times New Roman" w:cs="Times New Roman"/>
          <w:sz w:val="24"/>
          <w:szCs w:val="24"/>
          <w:lang w:eastAsia="bg-BG"/>
        </w:rPr>
        <w:t xml:space="preserve">Регистриране и обявяване на кандидатската листа на </w:t>
      </w:r>
      <w:r w:rsidR="00FC1460" w:rsidRPr="00615B18">
        <w:rPr>
          <w:rFonts w:ascii="Times New Roman" w:eastAsia="Times New Roman" w:hAnsi="Times New Roman" w:cs="Times New Roman"/>
          <w:sz w:val="24"/>
          <w:szCs w:val="24"/>
        </w:rPr>
        <w:t xml:space="preserve">КП ТРЕТИ МАРТ </w:t>
      </w:r>
      <w:r w:rsidRPr="00B861C3">
        <w:rPr>
          <w:rFonts w:ascii="Times New Roman" w:hAnsi="Times New Roman" w:cs="Times New Roman"/>
          <w:sz w:val="24"/>
          <w:szCs w:val="24"/>
          <w:lang w:eastAsia="bg-BG"/>
        </w:rPr>
        <w:t>в изборите за народни представители на 19 април 2026 г.</w:t>
      </w:r>
    </w:p>
    <w:p w:rsidR="00B861C3" w:rsidRDefault="00B861C3" w:rsidP="00B861C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6C5A33" w:rsidRDefault="00B861C3" w:rsidP="00B861C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DF5E1A">
        <w:rPr>
          <w:rFonts w:ascii="Times New Roman" w:hAnsi="Times New Roman" w:cs="Times New Roman"/>
          <w:sz w:val="24"/>
          <w:szCs w:val="24"/>
          <w:lang w:eastAsia="bg-BG"/>
        </w:rPr>
        <w:t xml:space="preserve">Докладва: </w:t>
      </w:r>
      <w:r w:rsidR="00FC1460">
        <w:rPr>
          <w:rFonts w:ascii="Times New Roman" w:hAnsi="Times New Roman" w:cs="Times New Roman"/>
          <w:sz w:val="24"/>
          <w:szCs w:val="24"/>
          <w:lang w:eastAsia="bg-BG"/>
        </w:rPr>
        <w:t>Симеон Кръстев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– </w:t>
      </w:r>
      <w:r w:rsidR="006C5A33">
        <w:rPr>
          <w:rFonts w:ascii="Times New Roman" w:hAnsi="Times New Roman" w:cs="Times New Roman"/>
          <w:sz w:val="24"/>
          <w:szCs w:val="24"/>
          <w:lang w:eastAsia="bg-BG"/>
        </w:rPr>
        <w:t>зам.-председател</w:t>
      </w:r>
      <w:r w:rsidR="00A83DA4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B861C3" w:rsidRPr="00DF5E1A" w:rsidRDefault="00B861C3" w:rsidP="00B861C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DF5E1A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B861C3" w:rsidRPr="00DF5E1A" w:rsidRDefault="00B861C3" w:rsidP="00B861C3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DF5E1A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Гласували: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13</w:t>
      </w:r>
      <w:r w:rsidRPr="00DF5E1A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, За – </w:t>
      </w:r>
      <w:r w:rsidR="00D91239">
        <w:rPr>
          <w:rFonts w:ascii="Times New Roman" w:hAnsi="Times New Roman" w:cs="Times New Roman"/>
          <w:b/>
          <w:sz w:val="24"/>
          <w:szCs w:val="24"/>
          <w:lang w:eastAsia="bg-BG"/>
        </w:rPr>
        <w:t>13</w:t>
      </w:r>
      <w:r w:rsidRPr="00DF5E1A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B861C3" w:rsidRPr="00877202" w:rsidRDefault="00B861C3" w:rsidP="00B861C3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DF5E1A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приема под № </w:t>
      </w:r>
      <w:r w:rsidR="004100DF">
        <w:rPr>
          <w:rFonts w:ascii="Times New Roman" w:hAnsi="Times New Roman" w:cs="Times New Roman"/>
          <w:b/>
          <w:sz w:val="24"/>
          <w:szCs w:val="24"/>
          <w:lang w:eastAsia="bg-BG"/>
        </w:rPr>
        <w:t>38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DF5E1A">
        <w:rPr>
          <w:rFonts w:ascii="Times New Roman" w:hAnsi="Times New Roman" w:cs="Times New Roman"/>
          <w:b/>
          <w:sz w:val="24"/>
          <w:szCs w:val="24"/>
          <w:lang w:eastAsia="bg-BG"/>
        </w:rPr>
        <w:t>-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DF5E1A">
        <w:rPr>
          <w:rFonts w:ascii="Times New Roman" w:hAnsi="Times New Roman" w:cs="Times New Roman"/>
          <w:b/>
          <w:sz w:val="24"/>
          <w:szCs w:val="24"/>
          <w:lang w:eastAsia="bg-BG"/>
        </w:rPr>
        <w:t>НС.</w:t>
      </w:r>
    </w:p>
    <w:p w:rsidR="008A6F30" w:rsidRDefault="008A6F30" w:rsidP="008A6F3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:rsidR="008A6F30" w:rsidRDefault="008A6F30" w:rsidP="008A6F3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По т. 4 от дневния ред се взех следното решение</w:t>
      </w:r>
      <w:r w:rsidRPr="00200E0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:</w:t>
      </w:r>
    </w:p>
    <w:p w:rsidR="00B861C3" w:rsidRDefault="00B861C3" w:rsidP="00B861C3">
      <w:pPr>
        <w:spacing w:after="0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:rsidR="00B861C3" w:rsidRPr="00B861C3" w:rsidRDefault="00B861C3" w:rsidP="00B861C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</w:t>
      </w:r>
      <w:r w:rsidRPr="00DF5E1A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A83DA4">
        <w:rPr>
          <w:rFonts w:ascii="Times New Roman" w:hAnsi="Times New Roman" w:cs="Times New Roman"/>
          <w:b/>
          <w:sz w:val="24"/>
          <w:szCs w:val="24"/>
          <w:lang w:eastAsia="bg-BG"/>
        </w:rPr>
        <w:t>39</w:t>
      </w:r>
      <w:r w:rsidRPr="00DF5E1A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Pr="00DF5E1A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B861C3">
        <w:rPr>
          <w:rFonts w:ascii="Times New Roman" w:hAnsi="Times New Roman" w:cs="Times New Roman"/>
          <w:sz w:val="24"/>
          <w:szCs w:val="24"/>
          <w:lang w:eastAsia="bg-BG"/>
        </w:rPr>
        <w:t xml:space="preserve">Регистриране и обявяване на кандидатската листа на </w:t>
      </w:r>
      <w:r w:rsidR="00A83DA4" w:rsidRPr="006C423B">
        <w:rPr>
          <w:rFonts w:ascii="Times New Roman" w:eastAsia="Times New Roman" w:hAnsi="Times New Roman" w:cs="Times New Roman"/>
          <w:sz w:val="24"/>
          <w:szCs w:val="24"/>
        </w:rPr>
        <w:t>КП СИНЯ БЪЛГАРИЯ</w:t>
      </w:r>
      <w:r w:rsidRPr="00B861C3">
        <w:rPr>
          <w:rFonts w:ascii="Times New Roman" w:hAnsi="Times New Roman" w:cs="Times New Roman"/>
          <w:sz w:val="24"/>
          <w:szCs w:val="24"/>
          <w:lang w:eastAsia="bg-BG"/>
        </w:rPr>
        <w:t xml:space="preserve">  в изборите за народни представители на 19 април 2026 г.</w:t>
      </w:r>
    </w:p>
    <w:p w:rsidR="00B861C3" w:rsidRDefault="00B861C3" w:rsidP="00B861C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B861C3" w:rsidRPr="00DF5E1A" w:rsidRDefault="00B861C3" w:rsidP="00A83D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DF5E1A">
        <w:rPr>
          <w:rFonts w:ascii="Times New Roman" w:hAnsi="Times New Roman" w:cs="Times New Roman"/>
          <w:sz w:val="24"/>
          <w:szCs w:val="24"/>
          <w:lang w:eastAsia="bg-BG"/>
        </w:rPr>
        <w:t xml:space="preserve">Докладва: </w:t>
      </w:r>
      <w:r w:rsidR="00A83DA4">
        <w:rPr>
          <w:rFonts w:ascii="Times New Roman" w:hAnsi="Times New Roman" w:cs="Times New Roman"/>
          <w:sz w:val="24"/>
          <w:szCs w:val="24"/>
          <w:lang w:eastAsia="bg-BG"/>
        </w:rPr>
        <w:t>Симеон Кръстев – зам.-председател.</w:t>
      </w:r>
    </w:p>
    <w:p w:rsidR="00B861C3" w:rsidRPr="00DF5E1A" w:rsidRDefault="00B861C3" w:rsidP="00B861C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DF5E1A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B861C3" w:rsidRPr="00DF5E1A" w:rsidRDefault="00B861C3" w:rsidP="00B861C3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DF5E1A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Гласували: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13</w:t>
      </w:r>
      <w:r w:rsidRPr="00DF5E1A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, За – </w:t>
      </w:r>
      <w:r w:rsidR="005276E1">
        <w:rPr>
          <w:rFonts w:ascii="Times New Roman" w:hAnsi="Times New Roman" w:cs="Times New Roman"/>
          <w:b/>
          <w:sz w:val="24"/>
          <w:szCs w:val="24"/>
          <w:lang w:eastAsia="bg-BG"/>
        </w:rPr>
        <w:t>13</w:t>
      </w:r>
      <w:r w:rsidRPr="00DF5E1A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B861C3" w:rsidRDefault="00B861C3" w:rsidP="00B861C3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DF5E1A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приема под № </w:t>
      </w:r>
      <w:r w:rsidR="00A83DA4">
        <w:rPr>
          <w:rFonts w:ascii="Times New Roman" w:hAnsi="Times New Roman" w:cs="Times New Roman"/>
          <w:b/>
          <w:sz w:val="24"/>
          <w:szCs w:val="24"/>
          <w:lang w:eastAsia="bg-BG"/>
        </w:rPr>
        <w:t>39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DF5E1A">
        <w:rPr>
          <w:rFonts w:ascii="Times New Roman" w:hAnsi="Times New Roman" w:cs="Times New Roman"/>
          <w:b/>
          <w:sz w:val="24"/>
          <w:szCs w:val="24"/>
          <w:lang w:eastAsia="bg-BG"/>
        </w:rPr>
        <w:t>-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DF5E1A">
        <w:rPr>
          <w:rFonts w:ascii="Times New Roman" w:hAnsi="Times New Roman" w:cs="Times New Roman"/>
          <w:b/>
          <w:sz w:val="24"/>
          <w:szCs w:val="24"/>
          <w:lang w:eastAsia="bg-BG"/>
        </w:rPr>
        <w:t>НС.</w:t>
      </w:r>
    </w:p>
    <w:p w:rsidR="008A6F30" w:rsidRDefault="008A6F30" w:rsidP="008A6F3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:rsidR="00A721A1" w:rsidRDefault="00A721A1" w:rsidP="008A6F3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:rsidR="00A721A1" w:rsidRDefault="00A721A1" w:rsidP="008A6F3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:rsidR="00A721A1" w:rsidRDefault="00A721A1" w:rsidP="008A6F3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:rsidR="008A6F30" w:rsidRDefault="008A6F30" w:rsidP="008A6F3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По т. 5 от дневния ред се взех следното решение</w:t>
      </w:r>
      <w:r w:rsidRPr="00200E0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:</w:t>
      </w:r>
    </w:p>
    <w:p w:rsidR="00EA6A10" w:rsidRDefault="00EA6A10" w:rsidP="003D7F43">
      <w:pPr>
        <w:spacing w:after="0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:rsidR="00B57E8E" w:rsidRPr="00B861C3" w:rsidRDefault="00B57E8E" w:rsidP="00B57E8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</w:t>
      </w:r>
      <w:r w:rsidRPr="00DF5E1A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A97C22">
        <w:rPr>
          <w:rFonts w:ascii="Times New Roman" w:hAnsi="Times New Roman" w:cs="Times New Roman"/>
          <w:b/>
          <w:sz w:val="24"/>
          <w:szCs w:val="24"/>
          <w:lang w:eastAsia="bg-BG"/>
        </w:rPr>
        <w:t>40</w:t>
      </w:r>
      <w:r w:rsidRPr="00DF5E1A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Pr="00DF5E1A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A0393D" w:rsidRPr="00A0393D">
        <w:rPr>
          <w:rFonts w:ascii="Times New Roman" w:hAnsi="Times New Roman" w:cs="Times New Roman"/>
          <w:sz w:val="24"/>
          <w:szCs w:val="24"/>
          <w:lang w:eastAsia="bg-BG"/>
        </w:rPr>
        <w:t xml:space="preserve">Регистриране и обявяване на кандидатската листа на </w:t>
      </w:r>
      <w:r w:rsidR="00A97C22" w:rsidRPr="006C423B">
        <w:rPr>
          <w:rFonts w:ascii="Times New Roman" w:eastAsia="Times New Roman" w:hAnsi="Times New Roman" w:cs="Times New Roman"/>
          <w:sz w:val="24"/>
          <w:szCs w:val="24"/>
        </w:rPr>
        <w:t>КП „АНТИКОРУПЦИОНЕН БЛОК“</w:t>
      </w:r>
      <w:r w:rsidR="00A97C2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0393D" w:rsidRPr="00A0393D">
        <w:rPr>
          <w:rFonts w:ascii="Times New Roman" w:hAnsi="Times New Roman" w:cs="Times New Roman"/>
          <w:sz w:val="24"/>
          <w:szCs w:val="24"/>
          <w:lang w:eastAsia="bg-BG"/>
        </w:rPr>
        <w:t xml:space="preserve"> в изборите за народни представители на 19 април 2026 г.</w:t>
      </w:r>
    </w:p>
    <w:p w:rsidR="00B57E8E" w:rsidRDefault="00B57E8E" w:rsidP="00B57E8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C71DF0" w:rsidRPr="00DF5E1A" w:rsidRDefault="00B57E8E" w:rsidP="00C71DF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DF5E1A">
        <w:rPr>
          <w:rFonts w:ascii="Times New Roman" w:hAnsi="Times New Roman" w:cs="Times New Roman"/>
          <w:sz w:val="24"/>
          <w:szCs w:val="24"/>
          <w:lang w:eastAsia="bg-BG"/>
        </w:rPr>
        <w:t xml:space="preserve">Докладва: </w:t>
      </w:r>
      <w:r w:rsidR="00C71DF0">
        <w:rPr>
          <w:rFonts w:ascii="Times New Roman" w:hAnsi="Times New Roman" w:cs="Times New Roman"/>
          <w:sz w:val="24"/>
          <w:szCs w:val="24"/>
          <w:lang w:eastAsia="bg-BG"/>
        </w:rPr>
        <w:t>Симеон Кръстев – зам.-председател.</w:t>
      </w:r>
    </w:p>
    <w:p w:rsidR="00B57E8E" w:rsidRPr="00DF5E1A" w:rsidRDefault="00B57E8E" w:rsidP="00B57E8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DF5E1A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B57E8E" w:rsidRPr="00DF5E1A" w:rsidRDefault="00B57E8E" w:rsidP="00B57E8E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DF5E1A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Гласували: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13</w:t>
      </w:r>
      <w:r w:rsidRPr="00DF5E1A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, За – </w:t>
      </w:r>
      <w:r w:rsidR="005276E1">
        <w:rPr>
          <w:rFonts w:ascii="Times New Roman" w:hAnsi="Times New Roman" w:cs="Times New Roman"/>
          <w:b/>
          <w:sz w:val="24"/>
          <w:szCs w:val="24"/>
          <w:lang w:eastAsia="bg-BG"/>
        </w:rPr>
        <w:t>13</w:t>
      </w:r>
      <w:r w:rsidRPr="00DF5E1A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B57E8E" w:rsidRDefault="00B57E8E" w:rsidP="00B57E8E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DF5E1A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приема под № </w:t>
      </w:r>
      <w:r w:rsidR="00A97C22">
        <w:rPr>
          <w:rFonts w:ascii="Times New Roman" w:hAnsi="Times New Roman" w:cs="Times New Roman"/>
          <w:b/>
          <w:sz w:val="24"/>
          <w:szCs w:val="24"/>
          <w:lang w:eastAsia="bg-BG"/>
        </w:rPr>
        <w:t>40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DF5E1A">
        <w:rPr>
          <w:rFonts w:ascii="Times New Roman" w:hAnsi="Times New Roman" w:cs="Times New Roman"/>
          <w:b/>
          <w:sz w:val="24"/>
          <w:szCs w:val="24"/>
          <w:lang w:eastAsia="bg-BG"/>
        </w:rPr>
        <w:t>-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DF5E1A">
        <w:rPr>
          <w:rFonts w:ascii="Times New Roman" w:hAnsi="Times New Roman" w:cs="Times New Roman"/>
          <w:b/>
          <w:sz w:val="24"/>
          <w:szCs w:val="24"/>
          <w:lang w:eastAsia="bg-BG"/>
        </w:rPr>
        <w:t>НС.</w:t>
      </w:r>
    </w:p>
    <w:p w:rsidR="003862E8" w:rsidRDefault="003862E8" w:rsidP="003862E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:rsidR="003862E8" w:rsidRDefault="003862E8" w:rsidP="003862E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По т. 6 от дневния ред се взех следното решение</w:t>
      </w:r>
      <w:r w:rsidRPr="00200E0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:</w:t>
      </w:r>
    </w:p>
    <w:p w:rsidR="003862E8" w:rsidRDefault="003862E8" w:rsidP="003D7F43">
      <w:pPr>
        <w:spacing w:after="0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:rsidR="00C77530" w:rsidRDefault="00C77530" w:rsidP="00C7753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</w:t>
      </w:r>
      <w:r w:rsidRPr="00DF5E1A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863BE5">
        <w:rPr>
          <w:rFonts w:ascii="Times New Roman" w:hAnsi="Times New Roman" w:cs="Times New Roman"/>
          <w:b/>
          <w:sz w:val="24"/>
          <w:szCs w:val="24"/>
          <w:lang w:eastAsia="bg-BG"/>
        </w:rPr>
        <w:t>41</w:t>
      </w:r>
      <w:r w:rsidRPr="00DF5E1A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Pr="00DF5E1A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ED7654" w:rsidRPr="00ED7654">
        <w:rPr>
          <w:rFonts w:ascii="Times New Roman" w:hAnsi="Times New Roman" w:cs="Times New Roman"/>
          <w:sz w:val="24"/>
          <w:szCs w:val="24"/>
          <w:lang w:eastAsia="bg-BG"/>
        </w:rPr>
        <w:t xml:space="preserve">Регистриране и обявяване на кандидатската листа на </w:t>
      </w:r>
      <w:r w:rsidR="00863BE5" w:rsidRPr="00127060">
        <w:rPr>
          <w:rFonts w:ascii="Times New Roman" w:eastAsia="Times New Roman" w:hAnsi="Times New Roman" w:cs="Times New Roman"/>
          <w:sz w:val="24"/>
          <w:szCs w:val="24"/>
        </w:rPr>
        <w:t>КП „ПРОДЪЛЖАВАМЕ ПРОМЯНАТА – ДЕМОКРАТИЧНА БЪЛГАРИЯ“</w:t>
      </w:r>
      <w:r w:rsidR="00863BE5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ED7654" w:rsidRPr="00ED7654">
        <w:rPr>
          <w:rFonts w:ascii="Times New Roman" w:hAnsi="Times New Roman" w:cs="Times New Roman"/>
          <w:sz w:val="24"/>
          <w:szCs w:val="24"/>
          <w:lang w:eastAsia="bg-BG"/>
        </w:rPr>
        <w:t>в изборите за народни представители на 19 април 2026 г.</w:t>
      </w:r>
    </w:p>
    <w:p w:rsidR="00EC6F40" w:rsidRDefault="00EC6F40" w:rsidP="00C7753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C77530" w:rsidRPr="00DF5E1A" w:rsidRDefault="00C77530" w:rsidP="00C7753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DF5E1A">
        <w:rPr>
          <w:rFonts w:ascii="Times New Roman" w:hAnsi="Times New Roman" w:cs="Times New Roman"/>
          <w:sz w:val="24"/>
          <w:szCs w:val="24"/>
          <w:lang w:eastAsia="bg-BG"/>
        </w:rPr>
        <w:t xml:space="preserve">Докладва: </w:t>
      </w:r>
      <w:r w:rsidR="00A42F92">
        <w:rPr>
          <w:rFonts w:ascii="Times New Roman" w:hAnsi="Times New Roman" w:cs="Times New Roman"/>
          <w:sz w:val="24"/>
          <w:szCs w:val="24"/>
          <w:lang w:eastAsia="bg-BG"/>
        </w:rPr>
        <w:t>Светлана Георгиева</w:t>
      </w:r>
      <w:r w:rsidR="00863BE5">
        <w:rPr>
          <w:rFonts w:ascii="Times New Roman" w:hAnsi="Times New Roman" w:cs="Times New Roman"/>
          <w:sz w:val="24"/>
          <w:szCs w:val="24"/>
          <w:lang w:eastAsia="bg-BG"/>
        </w:rPr>
        <w:t xml:space="preserve"> – </w:t>
      </w:r>
      <w:r w:rsidR="00A42F92">
        <w:rPr>
          <w:rFonts w:ascii="Times New Roman" w:hAnsi="Times New Roman" w:cs="Times New Roman"/>
          <w:sz w:val="24"/>
          <w:szCs w:val="24"/>
          <w:lang w:eastAsia="bg-BG"/>
        </w:rPr>
        <w:t>секретар</w:t>
      </w:r>
      <w:r w:rsidR="00863BE5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C77530" w:rsidRPr="00DF5E1A" w:rsidRDefault="00C77530" w:rsidP="00C7753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DF5E1A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C77530" w:rsidRPr="00DF5E1A" w:rsidRDefault="00C77530" w:rsidP="00C7753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DF5E1A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Гласували: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13</w:t>
      </w:r>
      <w:r w:rsidRPr="00DF5E1A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, За – </w:t>
      </w:r>
      <w:r w:rsidR="00C62EE4">
        <w:rPr>
          <w:rFonts w:ascii="Times New Roman" w:hAnsi="Times New Roman" w:cs="Times New Roman"/>
          <w:b/>
          <w:sz w:val="24"/>
          <w:szCs w:val="24"/>
          <w:lang w:eastAsia="bg-BG"/>
        </w:rPr>
        <w:t>13</w:t>
      </w:r>
      <w:r w:rsidRPr="00DF5E1A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C77530" w:rsidRPr="00877202" w:rsidRDefault="00C77530" w:rsidP="00C7753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DF5E1A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приема под № </w:t>
      </w:r>
      <w:r w:rsidR="00863BE5">
        <w:rPr>
          <w:rFonts w:ascii="Times New Roman" w:hAnsi="Times New Roman" w:cs="Times New Roman"/>
          <w:b/>
          <w:sz w:val="24"/>
          <w:szCs w:val="24"/>
          <w:lang w:eastAsia="bg-BG"/>
        </w:rPr>
        <w:t>41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DF5E1A">
        <w:rPr>
          <w:rFonts w:ascii="Times New Roman" w:hAnsi="Times New Roman" w:cs="Times New Roman"/>
          <w:b/>
          <w:sz w:val="24"/>
          <w:szCs w:val="24"/>
          <w:lang w:eastAsia="bg-BG"/>
        </w:rPr>
        <w:t>-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DF5E1A">
        <w:rPr>
          <w:rFonts w:ascii="Times New Roman" w:hAnsi="Times New Roman" w:cs="Times New Roman"/>
          <w:b/>
          <w:sz w:val="24"/>
          <w:szCs w:val="24"/>
          <w:lang w:eastAsia="bg-BG"/>
        </w:rPr>
        <w:t>НС.</w:t>
      </w:r>
    </w:p>
    <w:p w:rsidR="00B57E8E" w:rsidRDefault="00B57E8E" w:rsidP="00C77530">
      <w:pPr>
        <w:spacing w:after="0"/>
        <w:ind w:firstLine="708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:rsidR="004C262C" w:rsidRPr="004C262C" w:rsidRDefault="004C262C" w:rsidP="00C77530">
      <w:pPr>
        <w:spacing w:after="0"/>
        <w:ind w:firstLine="708"/>
        <w:rPr>
          <w:rFonts w:ascii="Times New Roman" w:hAnsi="Times New Roman" w:cs="Times New Roman"/>
          <w:bCs/>
          <w:sz w:val="24"/>
          <w:szCs w:val="24"/>
          <w:lang w:eastAsia="bg-BG"/>
        </w:rPr>
      </w:pPr>
      <w:r w:rsidRPr="004C262C">
        <w:rPr>
          <w:rFonts w:ascii="Times New Roman" w:hAnsi="Times New Roman" w:cs="Times New Roman"/>
          <w:bCs/>
          <w:sz w:val="24"/>
          <w:szCs w:val="24"/>
          <w:lang w:eastAsia="bg-BG"/>
        </w:rPr>
        <w:t>Галя Мишева напусна залата.</w:t>
      </w:r>
    </w:p>
    <w:p w:rsidR="004C262C" w:rsidRPr="004C262C" w:rsidRDefault="004C262C" w:rsidP="00C77530">
      <w:pPr>
        <w:spacing w:after="0"/>
        <w:ind w:firstLine="708"/>
        <w:rPr>
          <w:rFonts w:ascii="Times New Roman" w:hAnsi="Times New Roman" w:cs="Times New Roman"/>
          <w:bCs/>
          <w:sz w:val="24"/>
          <w:szCs w:val="24"/>
          <w:lang w:eastAsia="bg-BG"/>
        </w:rPr>
      </w:pPr>
    </w:p>
    <w:p w:rsidR="009170D1" w:rsidRDefault="009170D1" w:rsidP="009170D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По т. 7 от дневния ред се взех следното решение</w:t>
      </w:r>
      <w:r w:rsidRPr="00200E0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:</w:t>
      </w:r>
    </w:p>
    <w:p w:rsidR="009170D1" w:rsidRDefault="009170D1" w:rsidP="009170D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:rsidR="00C66BDD" w:rsidRDefault="00DE3821" w:rsidP="00DE38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</w:t>
      </w:r>
      <w:r w:rsidRPr="00DF5E1A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F415CD">
        <w:rPr>
          <w:rFonts w:ascii="Times New Roman" w:hAnsi="Times New Roman" w:cs="Times New Roman"/>
          <w:b/>
          <w:sz w:val="24"/>
          <w:szCs w:val="24"/>
          <w:lang w:eastAsia="bg-BG"/>
        </w:rPr>
        <w:t>42</w:t>
      </w:r>
      <w:r w:rsidRPr="00DF5E1A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Pr="00DF5E1A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C66BDD" w:rsidRPr="00C66BDD">
        <w:rPr>
          <w:rFonts w:ascii="Times New Roman" w:hAnsi="Times New Roman" w:cs="Times New Roman"/>
          <w:sz w:val="24"/>
          <w:szCs w:val="24"/>
          <w:lang w:eastAsia="bg-BG"/>
        </w:rPr>
        <w:t xml:space="preserve">Регистриране и обявяване на кандидатската листа на </w:t>
      </w:r>
      <w:r w:rsidR="00F415CD" w:rsidRPr="00127060">
        <w:rPr>
          <w:rFonts w:ascii="Times New Roman" w:eastAsia="Times New Roman" w:hAnsi="Times New Roman" w:cs="Times New Roman"/>
          <w:color w:val="000000"/>
          <w:sz w:val="24"/>
          <w:szCs w:val="24"/>
        </w:rPr>
        <w:t>ПП „ВЕЛИЧИЕ“</w:t>
      </w:r>
      <w:r w:rsidR="00F415C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C66BDD" w:rsidRPr="00C66BDD">
        <w:rPr>
          <w:rFonts w:ascii="Times New Roman" w:hAnsi="Times New Roman" w:cs="Times New Roman"/>
          <w:sz w:val="24"/>
          <w:szCs w:val="24"/>
          <w:lang w:eastAsia="bg-BG"/>
        </w:rPr>
        <w:t>в изборите за народни представители на 19 април 2026 г.</w:t>
      </w:r>
    </w:p>
    <w:p w:rsidR="00C66BDD" w:rsidRDefault="00C66BDD" w:rsidP="00DE38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F415CD" w:rsidRDefault="00DE3821" w:rsidP="00DE38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DF5E1A">
        <w:rPr>
          <w:rFonts w:ascii="Times New Roman" w:hAnsi="Times New Roman" w:cs="Times New Roman"/>
          <w:sz w:val="24"/>
          <w:szCs w:val="24"/>
          <w:lang w:eastAsia="bg-BG"/>
        </w:rPr>
        <w:t xml:space="preserve">Докладва: </w:t>
      </w:r>
      <w:r w:rsidR="00A42F92">
        <w:rPr>
          <w:rFonts w:ascii="Times New Roman" w:hAnsi="Times New Roman" w:cs="Times New Roman"/>
          <w:sz w:val="24"/>
          <w:szCs w:val="24"/>
          <w:lang w:eastAsia="bg-BG"/>
        </w:rPr>
        <w:t>Татяна Петрова</w:t>
      </w:r>
      <w:r w:rsidR="00F415CD">
        <w:rPr>
          <w:rFonts w:ascii="Times New Roman" w:hAnsi="Times New Roman" w:cs="Times New Roman"/>
          <w:sz w:val="24"/>
          <w:szCs w:val="24"/>
          <w:lang w:eastAsia="bg-BG"/>
        </w:rPr>
        <w:t xml:space="preserve"> – </w:t>
      </w:r>
      <w:r w:rsidR="00A42F92">
        <w:rPr>
          <w:rFonts w:ascii="Times New Roman" w:hAnsi="Times New Roman" w:cs="Times New Roman"/>
          <w:sz w:val="24"/>
          <w:szCs w:val="24"/>
          <w:lang w:eastAsia="bg-BG"/>
        </w:rPr>
        <w:t>член</w:t>
      </w:r>
      <w:r w:rsidR="00F415CD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DE3821" w:rsidRPr="00DF5E1A" w:rsidRDefault="00DE3821" w:rsidP="00DE38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DF5E1A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DE3821" w:rsidRPr="00DF5E1A" w:rsidRDefault="00DE3821" w:rsidP="00DE382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DF5E1A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Гласували: </w:t>
      </w:r>
      <w:r w:rsidR="00405103">
        <w:rPr>
          <w:rFonts w:ascii="Times New Roman" w:hAnsi="Times New Roman" w:cs="Times New Roman"/>
          <w:b/>
          <w:sz w:val="24"/>
          <w:szCs w:val="24"/>
          <w:lang w:eastAsia="bg-BG"/>
        </w:rPr>
        <w:t>12</w:t>
      </w:r>
      <w:r w:rsidRPr="00DF5E1A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, За – </w:t>
      </w:r>
      <w:r w:rsidR="008E6810">
        <w:rPr>
          <w:rFonts w:ascii="Times New Roman" w:hAnsi="Times New Roman" w:cs="Times New Roman"/>
          <w:b/>
          <w:sz w:val="24"/>
          <w:szCs w:val="24"/>
          <w:lang w:eastAsia="bg-BG"/>
        </w:rPr>
        <w:t>12</w:t>
      </w:r>
      <w:r w:rsidRPr="00DF5E1A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DE3821" w:rsidRPr="00877202" w:rsidRDefault="00DE3821" w:rsidP="00DE382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DF5E1A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приема под № </w:t>
      </w:r>
      <w:r w:rsidR="00F415CD">
        <w:rPr>
          <w:rFonts w:ascii="Times New Roman" w:hAnsi="Times New Roman" w:cs="Times New Roman"/>
          <w:b/>
          <w:sz w:val="24"/>
          <w:szCs w:val="24"/>
          <w:lang w:eastAsia="bg-BG"/>
        </w:rPr>
        <w:t>42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DF5E1A">
        <w:rPr>
          <w:rFonts w:ascii="Times New Roman" w:hAnsi="Times New Roman" w:cs="Times New Roman"/>
          <w:b/>
          <w:sz w:val="24"/>
          <w:szCs w:val="24"/>
          <w:lang w:eastAsia="bg-BG"/>
        </w:rPr>
        <w:t>-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DF5E1A">
        <w:rPr>
          <w:rFonts w:ascii="Times New Roman" w:hAnsi="Times New Roman" w:cs="Times New Roman"/>
          <w:b/>
          <w:sz w:val="24"/>
          <w:szCs w:val="24"/>
          <w:lang w:eastAsia="bg-BG"/>
        </w:rPr>
        <w:t>НС.</w:t>
      </w:r>
    </w:p>
    <w:p w:rsidR="005366AF" w:rsidRDefault="005366AF" w:rsidP="005366AF">
      <w:pPr>
        <w:spacing w:after="0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:rsidR="00360678" w:rsidRDefault="00360678" w:rsidP="00A750B1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 w:rsidRPr="00360678">
        <w:rPr>
          <w:rFonts w:ascii="Times New Roman" w:hAnsi="Times New Roman" w:cs="Times New Roman"/>
          <w:bCs/>
          <w:sz w:val="24"/>
          <w:szCs w:val="24"/>
          <w:lang w:eastAsia="bg-BG"/>
        </w:rPr>
        <w:t>Галя Мишева се присъедини към заседанието.</w:t>
      </w:r>
    </w:p>
    <w:p w:rsidR="00A750B1" w:rsidRPr="00360678" w:rsidRDefault="00A750B1" w:rsidP="00A750B1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</w:p>
    <w:p w:rsidR="00360678" w:rsidRPr="00360678" w:rsidRDefault="00360678" w:rsidP="00A750B1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Председателят </w:t>
      </w:r>
      <w:r w:rsidR="00A750B1">
        <w:rPr>
          <w:rFonts w:ascii="Times New Roman" w:hAnsi="Times New Roman" w:cs="Times New Roman"/>
          <w:bCs/>
          <w:sz w:val="24"/>
          <w:szCs w:val="24"/>
          <w:lang w:eastAsia="bg-BG"/>
        </w:rPr>
        <w:t>съобщи, че това е последното решение за регистрация на кандидатска листа в РИК Враца, като общо регистрираните партии и коалиции са 24, съответно 14 партии и 10 коалиции.</w:t>
      </w:r>
    </w:p>
    <w:p w:rsidR="00986FE9" w:rsidRDefault="00986FE9" w:rsidP="005366AF">
      <w:pPr>
        <w:spacing w:after="0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:rsidR="00900259" w:rsidRDefault="00900259" w:rsidP="0090025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По т. 8 от дневния ред се взех следното решение</w:t>
      </w:r>
      <w:r w:rsidRPr="00200E0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:</w:t>
      </w:r>
    </w:p>
    <w:p w:rsidR="005366AF" w:rsidRDefault="005366AF" w:rsidP="00B66123">
      <w:pPr>
        <w:spacing w:after="0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:rsidR="00AA09A4" w:rsidRDefault="005366AF" w:rsidP="005366A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</w:t>
      </w:r>
      <w:r w:rsidRPr="00DF5E1A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A42F92">
        <w:rPr>
          <w:rFonts w:ascii="Times New Roman" w:hAnsi="Times New Roman" w:cs="Times New Roman"/>
          <w:b/>
          <w:sz w:val="24"/>
          <w:szCs w:val="24"/>
          <w:lang w:eastAsia="bg-BG"/>
        </w:rPr>
        <w:t>43</w:t>
      </w:r>
      <w:r w:rsidRPr="00DF5E1A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Pr="00DF5E1A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184D7D" w:rsidRPr="00184D7D">
        <w:rPr>
          <w:rFonts w:ascii="Times New Roman" w:eastAsia="Times New Roman" w:hAnsi="Times New Roman" w:cs="Times New Roman"/>
          <w:sz w:val="24"/>
          <w:szCs w:val="24"/>
        </w:rPr>
        <w:t>Промяна при регистриране и обявяване на кандидатската листа на КП „БСП-ОБЕДИНЕНА ЛЕВИЦА“ в изборите за народни представители на  19 април 2026 г.</w:t>
      </w:r>
    </w:p>
    <w:p w:rsidR="00184D7D" w:rsidRPr="00DF5E1A" w:rsidRDefault="005366AF" w:rsidP="00184D7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DF5E1A">
        <w:rPr>
          <w:rFonts w:ascii="Times New Roman" w:hAnsi="Times New Roman" w:cs="Times New Roman"/>
          <w:sz w:val="24"/>
          <w:szCs w:val="24"/>
          <w:lang w:eastAsia="bg-BG"/>
        </w:rPr>
        <w:t xml:space="preserve">Докладва: </w:t>
      </w:r>
      <w:r w:rsidR="00184D7D">
        <w:rPr>
          <w:rFonts w:ascii="Times New Roman" w:hAnsi="Times New Roman" w:cs="Times New Roman"/>
          <w:sz w:val="24"/>
          <w:szCs w:val="24"/>
          <w:lang w:eastAsia="bg-BG"/>
        </w:rPr>
        <w:t>Симеон Кръстев – зам.-председател.</w:t>
      </w:r>
    </w:p>
    <w:p w:rsidR="004E20F7" w:rsidRDefault="004E20F7" w:rsidP="005366A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4E20F7" w:rsidRDefault="004E20F7" w:rsidP="005366A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4E20F7" w:rsidRDefault="004E20F7" w:rsidP="005366A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4E20F7" w:rsidRDefault="004E20F7" w:rsidP="005366A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4E20F7" w:rsidRDefault="004E20F7" w:rsidP="005366A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4E20F7" w:rsidRDefault="004E20F7" w:rsidP="005366A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5366AF" w:rsidRPr="00DF5E1A" w:rsidRDefault="005366AF" w:rsidP="005366A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DF5E1A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5366AF" w:rsidRPr="00DF5E1A" w:rsidRDefault="005366AF" w:rsidP="005366AF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DF5E1A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Гласували: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13</w:t>
      </w:r>
      <w:r w:rsidRPr="00DF5E1A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, За – </w:t>
      </w:r>
      <w:r w:rsidR="00E011A1">
        <w:rPr>
          <w:rFonts w:ascii="Times New Roman" w:hAnsi="Times New Roman" w:cs="Times New Roman"/>
          <w:b/>
          <w:sz w:val="24"/>
          <w:szCs w:val="24"/>
          <w:lang w:eastAsia="bg-BG"/>
        </w:rPr>
        <w:t>13</w:t>
      </w:r>
      <w:r w:rsidRPr="00DF5E1A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5366AF" w:rsidRDefault="005366AF" w:rsidP="005366AF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DF5E1A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приема под № </w:t>
      </w:r>
      <w:r w:rsidR="00A42F92">
        <w:rPr>
          <w:rFonts w:ascii="Times New Roman" w:hAnsi="Times New Roman" w:cs="Times New Roman"/>
          <w:b/>
          <w:sz w:val="24"/>
          <w:szCs w:val="24"/>
          <w:lang w:eastAsia="bg-BG"/>
        </w:rPr>
        <w:t>43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DF5E1A">
        <w:rPr>
          <w:rFonts w:ascii="Times New Roman" w:hAnsi="Times New Roman" w:cs="Times New Roman"/>
          <w:b/>
          <w:sz w:val="24"/>
          <w:szCs w:val="24"/>
          <w:lang w:eastAsia="bg-BG"/>
        </w:rPr>
        <w:t>-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DF5E1A">
        <w:rPr>
          <w:rFonts w:ascii="Times New Roman" w:hAnsi="Times New Roman" w:cs="Times New Roman"/>
          <w:b/>
          <w:sz w:val="24"/>
          <w:szCs w:val="24"/>
          <w:lang w:eastAsia="bg-BG"/>
        </w:rPr>
        <w:t>НС.</w:t>
      </w:r>
    </w:p>
    <w:p w:rsidR="00A42F92" w:rsidRDefault="00A42F92" w:rsidP="005366AF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467167" w:rsidRDefault="00467167" w:rsidP="0046716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По т. 9</w:t>
      </w: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от дневния ред се взех следното решение</w:t>
      </w:r>
      <w:r w:rsidRPr="00200E0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:</w:t>
      </w:r>
    </w:p>
    <w:p w:rsidR="00467167" w:rsidRDefault="00467167" w:rsidP="00467167">
      <w:pPr>
        <w:spacing w:after="0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:rsidR="00EA34EF" w:rsidRPr="00EA34EF" w:rsidRDefault="00EA34EF" w:rsidP="00EA34EF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</w:t>
      </w:r>
      <w:r w:rsidRPr="00DF5E1A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E0702D">
        <w:rPr>
          <w:rFonts w:ascii="Times New Roman" w:hAnsi="Times New Roman" w:cs="Times New Roman"/>
          <w:b/>
          <w:sz w:val="24"/>
          <w:szCs w:val="24"/>
          <w:lang w:eastAsia="bg-BG"/>
        </w:rPr>
        <w:t>44</w:t>
      </w:r>
      <w:r w:rsidRPr="00DF5E1A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3B0F8C">
        <w:rPr>
          <w:rFonts w:ascii="Times New Roman" w:eastAsia="Times New Roman" w:hAnsi="Times New Roman" w:cs="Times New Roman"/>
          <w:sz w:val="24"/>
          <w:szCs w:val="24"/>
        </w:rPr>
        <w:t>Промяна на регистрираната и обявена кандидатска листа на ПП „НАЦИЯ“ в изборите за народни представители на  19 април 2026 г.</w:t>
      </w:r>
    </w:p>
    <w:p w:rsidR="00A42F92" w:rsidRDefault="00A42F92" w:rsidP="00EA34EF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EA34EF" w:rsidRDefault="00EA34EF" w:rsidP="00EA34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DF5E1A">
        <w:rPr>
          <w:rFonts w:ascii="Times New Roman" w:hAnsi="Times New Roman" w:cs="Times New Roman"/>
          <w:sz w:val="24"/>
          <w:szCs w:val="24"/>
          <w:lang w:eastAsia="bg-BG"/>
        </w:rPr>
        <w:t xml:space="preserve">Докладва: </w:t>
      </w:r>
      <w:r w:rsidR="00E0702D">
        <w:rPr>
          <w:rFonts w:ascii="Times New Roman" w:hAnsi="Times New Roman" w:cs="Times New Roman"/>
          <w:sz w:val="24"/>
          <w:szCs w:val="24"/>
          <w:lang w:eastAsia="bg-BG"/>
        </w:rPr>
        <w:t>Георги Петров – член</w:t>
      </w:r>
      <w:r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EA34EF" w:rsidRPr="00DF5E1A" w:rsidRDefault="00EA34EF" w:rsidP="00EA34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DF5E1A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EA34EF" w:rsidRPr="00DF5E1A" w:rsidRDefault="00EA34EF" w:rsidP="00EA34EF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DF5E1A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Гласували: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13</w:t>
      </w:r>
      <w:r w:rsidRPr="00DF5E1A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, За –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13</w:t>
      </w:r>
      <w:r w:rsidRPr="00DF5E1A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EA34EF" w:rsidRDefault="00EA34EF" w:rsidP="00EA34EF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DF5E1A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приема под № </w:t>
      </w:r>
      <w:r w:rsidR="00E0702D">
        <w:rPr>
          <w:rFonts w:ascii="Times New Roman" w:hAnsi="Times New Roman" w:cs="Times New Roman"/>
          <w:b/>
          <w:sz w:val="24"/>
          <w:szCs w:val="24"/>
          <w:lang w:eastAsia="bg-BG"/>
        </w:rPr>
        <w:t>44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DF5E1A">
        <w:rPr>
          <w:rFonts w:ascii="Times New Roman" w:hAnsi="Times New Roman" w:cs="Times New Roman"/>
          <w:b/>
          <w:sz w:val="24"/>
          <w:szCs w:val="24"/>
          <w:lang w:eastAsia="bg-BG"/>
        </w:rPr>
        <w:t>-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DF5E1A">
        <w:rPr>
          <w:rFonts w:ascii="Times New Roman" w:hAnsi="Times New Roman" w:cs="Times New Roman"/>
          <w:b/>
          <w:sz w:val="24"/>
          <w:szCs w:val="24"/>
          <w:lang w:eastAsia="bg-BG"/>
        </w:rPr>
        <w:t>НС.</w:t>
      </w:r>
    </w:p>
    <w:p w:rsidR="00A42F92" w:rsidRDefault="00A42F92" w:rsidP="005366AF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9E4B99" w:rsidRDefault="009E4B99" w:rsidP="009E4B9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По т. 10</w:t>
      </w: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от дневния ред се взех следното решение</w:t>
      </w:r>
      <w:r w:rsidRPr="00200E0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:</w:t>
      </w:r>
    </w:p>
    <w:p w:rsidR="009E4B99" w:rsidRDefault="009E4B99" w:rsidP="009E4B99">
      <w:pPr>
        <w:spacing w:after="0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:rsidR="00626787" w:rsidRDefault="009E4B99" w:rsidP="0062678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</w:t>
      </w:r>
      <w:r w:rsidRPr="00DF5E1A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45</w:t>
      </w:r>
      <w:r w:rsidRPr="00DF5E1A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="00626787" w:rsidRPr="006267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6787" w:rsidRPr="003B0F8C">
        <w:rPr>
          <w:rFonts w:ascii="Times New Roman" w:eastAsia="Times New Roman" w:hAnsi="Times New Roman" w:cs="Times New Roman"/>
          <w:sz w:val="24"/>
          <w:szCs w:val="24"/>
        </w:rPr>
        <w:t>Поправка на техническа грешка в решения за назначаване на членове на кандидатска листа в Шести изборен район-Врачански в изборите за народни представители на 19 април 2026 г.</w:t>
      </w:r>
    </w:p>
    <w:p w:rsidR="00626787" w:rsidRPr="003B0F8C" w:rsidRDefault="00626787" w:rsidP="0062678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2B14" w:rsidRPr="00DF5E1A" w:rsidRDefault="00626787" w:rsidP="007F2B1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DF5E1A">
        <w:rPr>
          <w:rFonts w:ascii="Times New Roman" w:hAnsi="Times New Roman" w:cs="Times New Roman"/>
          <w:sz w:val="24"/>
          <w:szCs w:val="24"/>
          <w:lang w:eastAsia="bg-BG"/>
        </w:rPr>
        <w:t xml:space="preserve">Докладва: </w:t>
      </w:r>
      <w:r w:rsidR="00BE4894">
        <w:rPr>
          <w:rFonts w:ascii="Times New Roman" w:hAnsi="Times New Roman" w:cs="Times New Roman"/>
          <w:sz w:val="24"/>
          <w:szCs w:val="24"/>
          <w:lang w:eastAsia="bg-BG"/>
        </w:rPr>
        <w:t>Даря Михайлова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– </w:t>
      </w:r>
      <w:r w:rsidR="007F2B14">
        <w:rPr>
          <w:rFonts w:ascii="Times New Roman" w:hAnsi="Times New Roman" w:cs="Times New Roman"/>
          <w:sz w:val="24"/>
          <w:szCs w:val="24"/>
          <w:lang w:eastAsia="bg-BG"/>
        </w:rPr>
        <w:t>зам.-председател.</w:t>
      </w:r>
    </w:p>
    <w:p w:rsidR="00626787" w:rsidRPr="00DF5E1A" w:rsidRDefault="00626787" w:rsidP="006267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DF5E1A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626787" w:rsidRPr="00DF5E1A" w:rsidRDefault="00626787" w:rsidP="00626787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DF5E1A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Гласували: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13</w:t>
      </w:r>
      <w:r w:rsidRPr="00DF5E1A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, За –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13</w:t>
      </w:r>
      <w:r w:rsidRPr="00DF5E1A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626787" w:rsidRDefault="00626787" w:rsidP="00626787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DF5E1A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приема под №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45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DF5E1A">
        <w:rPr>
          <w:rFonts w:ascii="Times New Roman" w:hAnsi="Times New Roman" w:cs="Times New Roman"/>
          <w:b/>
          <w:sz w:val="24"/>
          <w:szCs w:val="24"/>
          <w:lang w:eastAsia="bg-BG"/>
        </w:rPr>
        <w:t>-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DF5E1A">
        <w:rPr>
          <w:rFonts w:ascii="Times New Roman" w:hAnsi="Times New Roman" w:cs="Times New Roman"/>
          <w:b/>
          <w:sz w:val="24"/>
          <w:szCs w:val="24"/>
          <w:lang w:eastAsia="bg-BG"/>
        </w:rPr>
        <w:t>НС.</w:t>
      </w:r>
    </w:p>
    <w:p w:rsidR="00875F1F" w:rsidRDefault="00875F1F" w:rsidP="00626787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A42F92" w:rsidRPr="00875F1F" w:rsidRDefault="00875F1F" w:rsidP="00875F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875F1F">
        <w:rPr>
          <w:rFonts w:ascii="Times New Roman" w:hAnsi="Times New Roman" w:cs="Times New Roman"/>
          <w:sz w:val="24"/>
          <w:szCs w:val="24"/>
          <w:lang w:eastAsia="bg-BG"/>
        </w:rPr>
        <w:t xml:space="preserve">Във връзка с Решение </w:t>
      </w:r>
      <w:r w:rsidRPr="00875F1F">
        <w:rPr>
          <w:rFonts w:ascii="Times New Roman" w:hAnsi="Times New Roman" w:cs="Times New Roman"/>
          <w:sz w:val="24"/>
          <w:szCs w:val="24"/>
          <w:lang w:eastAsia="bg-BG"/>
        </w:rPr>
        <w:t>№ 45</w:t>
      </w:r>
      <w:r>
        <w:rPr>
          <w:rFonts w:ascii="Times New Roman" w:hAnsi="Times New Roman" w:cs="Times New Roman"/>
          <w:sz w:val="24"/>
          <w:szCs w:val="24"/>
          <w:lang w:eastAsia="bg-BG"/>
        </w:rPr>
        <w:t>-</w:t>
      </w:r>
      <w:r w:rsidRPr="00875F1F">
        <w:rPr>
          <w:rFonts w:ascii="Times New Roman" w:hAnsi="Times New Roman" w:cs="Times New Roman"/>
          <w:sz w:val="24"/>
          <w:szCs w:val="24"/>
          <w:lang w:eastAsia="bg-BG"/>
        </w:rPr>
        <w:t>НС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от 17.03.2026 г. </w:t>
      </w:r>
      <w:r w:rsidRPr="00875F1F">
        <w:rPr>
          <w:rFonts w:ascii="Times New Roman" w:hAnsi="Times New Roman" w:cs="Times New Roman"/>
          <w:sz w:val="24"/>
          <w:szCs w:val="24"/>
          <w:lang w:eastAsia="bg-BG"/>
        </w:rPr>
        <w:t>председателят внесе изменение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в Решение </w:t>
      </w:r>
      <w:r w:rsidRPr="00875F1F">
        <w:rPr>
          <w:rFonts w:ascii="Times New Roman" w:hAnsi="Times New Roman" w:cs="Times New Roman"/>
          <w:sz w:val="24"/>
          <w:szCs w:val="24"/>
          <w:lang w:eastAsia="bg-BG"/>
        </w:rPr>
        <w:t xml:space="preserve">№ </w:t>
      </w:r>
      <w:r>
        <w:rPr>
          <w:rFonts w:ascii="Times New Roman" w:hAnsi="Times New Roman" w:cs="Times New Roman"/>
          <w:sz w:val="24"/>
          <w:szCs w:val="24"/>
          <w:lang w:eastAsia="bg-BG"/>
        </w:rPr>
        <w:t>31-</w:t>
      </w:r>
      <w:r w:rsidRPr="00875F1F">
        <w:rPr>
          <w:rFonts w:ascii="Times New Roman" w:hAnsi="Times New Roman" w:cs="Times New Roman"/>
          <w:sz w:val="24"/>
          <w:szCs w:val="24"/>
          <w:lang w:eastAsia="bg-BG"/>
        </w:rPr>
        <w:t>НС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от 16.03.2026 г.</w:t>
      </w:r>
    </w:p>
    <w:p w:rsidR="00A42F92" w:rsidRPr="00875F1F" w:rsidRDefault="00A42F92" w:rsidP="005366A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0912B6" w:rsidRDefault="000912B6" w:rsidP="000912B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По т. 11</w:t>
      </w: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от дневния ред се взех следното решение</w:t>
      </w:r>
      <w:r w:rsidRPr="00200E0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:</w:t>
      </w:r>
    </w:p>
    <w:p w:rsidR="000912B6" w:rsidRDefault="000912B6" w:rsidP="000912B6">
      <w:pPr>
        <w:spacing w:after="0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:rsidR="000912B6" w:rsidRPr="003B0F8C" w:rsidRDefault="000912B6" w:rsidP="000912B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</w:t>
      </w:r>
      <w:r w:rsidRPr="00DF5E1A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46</w:t>
      </w:r>
      <w:r w:rsidRPr="00DF5E1A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Pr="000912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0F8C">
        <w:rPr>
          <w:rFonts w:ascii="Times New Roman" w:eastAsia="Times New Roman" w:hAnsi="Times New Roman" w:cs="Times New Roman"/>
          <w:sz w:val="24"/>
          <w:szCs w:val="24"/>
        </w:rPr>
        <w:t>Жалба против Кмета на Община Мездра при проведени консултации за определяне съставите на СИК на територията на Община Мездра.</w:t>
      </w:r>
    </w:p>
    <w:p w:rsidR="0079713D" w:rsidRPr="00DF5E1A" w:rsidRDefault="00884748" w:rsidP="0079713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DF5E1A">
        <w:rPr>
          <w:rFonts w:ascii="Times New Roman" w:hAnsi="Times New Roman" w:cs="Times New Roman"/>
          <w:sz w:val="24"/>
          <w:szCs w:val="24"/>
          <w:lang w:eastAsia="bg-BG"/>
        </w:rPr>
        <w:t xml:space="preserve">Докладва: </w:t>
      </w:r>
      <w:r>
        <w:rPr>
          <w:rFonts w:ascii="Times New Roman" w:hAnsi="Times New Roman" w:cs="Times New Roman"/>
          <w:sz w:val="24"/>
          <w:szCs w:val="24"/>
          <w:lang w:eastAsia="bg-BG"/>
        </w:rPr>
        <w:t>Иво Францов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– зам.-председател.</w:t>
      </w:r>
    </w:p>
    <w:p w:rsidR="00884748" w:rsidRDefault="00884748" w:rsidP="0088474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DF5E1A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CE7032" w:rsidRDefault="00CE7032" w:rsidP="0088474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CE7032" w:rsidRDefault="00D21DCF" w:rsidP="00CE703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Постъпиха </w:t>
      </w:r>
      <w:r w:rsidR="00CE7032">
        <w:rPr>
          <w:rFonts w:ascii="Times New Roman" w:hAnsi="Times New Roman" w:cs="Times New Roman"/>
          <w:sz w:val="24"/>
          <w:szCs w:val="24"/>
          <w:lang w:eastAsia="bg-BG"/>
        </w:rPr>
        <w:t xml:space="preserve">следните </w:t>
      </w:r>
      <w:r w:rsidR="0079713D">
        <w:rPr>
          <w:rFonts w:ascii="Times New Roman" w:hAnsi="Times New Roman" w:cs="Times New Roman"/>
          <w:sz w:val="24"/>
          <w:szCs w:val="24"/>
          <w:lang w:eastAsia="bg-BG"/>
        </w:rPr>
        <w:t>изказвания</w:t>
      </w:r>
      <w:r w:rsidR="00CE7032">
        <w:rPr>
          <w:rFonts w:ascii="Times New Roman" w:hAnsi="Times New Roman" w:cs="Times New Roman"/>
          <w:sz w:val="24"/>
          <w:szCs w:val="24"/>
          <w:lang w:eastAsia="bg-BG"/>
        </w:rPr>
        <w:t>:</w:t>
      </w:r>
    </w:p>
    <w:p w:rsidR="0079713D" w:rsidRDefault="00CE7032" w:rsidP="00CE703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</w:p>
    <w:p w:rsidR="00D21DCF" w:rsidRPr="00D21DCF" w:rsidRDefault="00D21DCF" w:rsidP="00D21DCF">
      <w:pPr>
        <w:spacing w:after="16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E7032">
        <w:rPr>
          <w:rFonts w:ascii="Times New Roman" w:hAnsi="Times New Roman" w:cs="Times New Roman"/>
          <w:sz w:val="24"/>
          <w:szCs w:val="24"/>
        </w:rPr>
        <w:t xml:space="preserve">От </w:t>
      </w:r>
      <w:r w:rsidRPr="00D21DCF">
        <w:rPr>
          <w:rFonts w:ascii="Times New Roman" w:hAnsi="Times New Roman" w:cs="Times New Roman"/>
          <w:sz w:val="24"/>
          <w:szCs w:val="24"/>
        </w:rPr>
        <w:t>Владислав Иванов Нинов:</w:t>
      </w:r>
    </w:p>
    <w:p w:rsidR="00D21DCF" w:rsidRDefault="00D21DCF" w:rsidP="00D21DCF">
      <w:pPr>
        <w:spacing w:after="16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D21DCF">
        <w:rPr>
          <w:rFonts w:ascii="Times New Roman" w:hAnsi="Times New Roman" w:cs="Times New Roman"/>
          <w:sz w:val="24"/>
          <w:szCs w:val="24"/>
        </w:rPr>
        <w:t>Против решението съм, тъй като смята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21DCF">
        <w:rPr>
          <w:rFonts w:ascii="Times New Roman" w:hAnsi="Times New Roman" w:cs="Times New Roman"/>
          <w:sz w:val="24"/>
          <w:szCs w:val="24"/>
        </w:rPr>
        <w:t xml:space="preserve"> че жалбата е основателна и РИК е компетентен да вземе отношение по случая, като даде указание на кмета на гр. Мездра, какъв е точно реда за провеждане на консултации. Същият да се въздържа от намеса в процеса на консултациите и да не нарежда предварително ръководните позиции в СИК.  Да спазва ИК и решенията на ЦИК при провеждане на консултациите, защото такова поведение буди основателно съмнение и за по нататъшна намеса в изборния процес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D21DCF">
        <w:rPr>
          <w:rFonts w:ascii="Times New Roman" w:hAnsi="Times New Roman" w:cs="Times New Roman"/>
          <w:sz w:val="24"/>
          <w:szCs w:val="24"/>
        </w:rPr>
        <w:t>.</w:t>
      </w:r>
    </w:p>
    <w:p w:rsidR="00B27AF0" w:rsidRDefault="00B27AF0" w:rsidP="00D21DCF">
      <w:pPr>
        <w:spacing w:after="16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930C9" w:rsidRDefault="008930C9" w:rsidP="008930C9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p w:rsidR="00D21DCF" w:rsidRPr="00D21DCF" w:rsidRDefault="00B27AF0" w:rsidP="00DD3F65">
      <w:pPr>
        <w:spacing w:after="16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D2A9F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Татяна Петрова Петрова</w:t>
      </w:r>
      <w:r w:rsidR="00DD3F65">
        <w:rPr>
          <w:rFonts w:ascii="Times New Roman" w:hAnsi="Times New Roman" w:cs="Times New Roman"/>
          <w:sz w:val="24"/>
          <w:szCs w:val="24"/>
        </w:rPr>
        <w:t>:</w:t>
      </w:r>
    </w:p>
    <w:p w:rsidR="00D21DCF" w:rsidRPr="00D21DCF" w:rsidRDefault="00DD3F65" w:rsidP="00DD3F65">
      <w:pPr>
        <w:spacing w:after="16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D21DCF" w:rsidRPr="00D21DCF">
        <w:rPr>
          <w:rFonts w:ascii="Times New Roman" w:hAnsi="Times New Roman" w:cs="Times New Roman"/>
          <w:sz w:val="24"/>
          <w:szCs w:val="24"/>
        </w:rPr>
        <w:t>Запознах се с постъпилата жалба. От нея става ясно, че по време на проведените консултации при Кмета на Община Мездра не е постигнато съгласие между участващите партии за състава на СИК на територията на Община Мездра. Изправени сме пред хипотезата на чл.91, ал.12 от Изборния кодекс, а именно – непостигане на съгласие. Процедурата е ясно разписана в Избирателния  кодекс  при непостигане на съгласие, РИК назначава СИК по направените  от партиите предлож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1DCF" w:rsidRPr="00D21DCF">
        <w:rPr>
          <w:rFonts w:ascii="Times New Roman" w:hAnsi="Times New Roman" w:cs="Times New Roman"/>
          <w:sz w:val="24"/>
          <w:szCs w:val="24"/>
        </w:rPr>
        <w:t xml:space="preserve">Такова е всъщност искането в жалбата.  Към момента няма постъпила съответната документация от Община Мездра, след постъпването ѝ РИК ще назначи СИК, като вземе предвид направените от партиите предложения и изложеното в жалбата. Към настоящия момент обаче тя  следва да бъде оставена без уважение. </w:t>
      </w:r>
    </w:p>
    <w:p w:rsidR="00D21DCF" w:rsidRPr="00D21DCF" w:rsidRDefault="00DD3F65" w:rsidP="00DD3F65">
      <w:pPr>
        <w:spacing w:after="16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3F65">
        <w:rPr>
          <w:rFonts w:ascii="Times New Roman" w:hAnsi="Times New Roman" w:cs="Times New Roman"/>
          <w:sz w:val="24"/>
          <w:szCs w:val="24"/>
        </w:rPr>
        <w:t xml:space="preserve">- </w:t>
      </w:r>
      <w:r w:rsidR="00BD2A9F">
        <w:rPr>
          <w:rFonts w:ascii="Times New Roman" w:hAnsi="Times New Roman" w:cs="Times New Roman"/>
          <w:sz w:val="24"/>
          <w:szCs w:val="24"/>
        </w:rPr>
        <w:t xml:space="preserve">От </w:t>
      </w:r>
      <w:r w:rsidRPr="00DD3F65">
        <w:rPr>
          <w:rFonts w:ascii="Times New Roman" w:hAnsi="Times New Roman" w:cs="Times New Roman"/>
          <w:sz w:val="24"/>
          <w:szCs w:val="24"/>
        </w:rPr>
        <w:t>Георги Иванов Петров:</w:t>
      </w:r>
    </w:p>
    <w:p w:rsidR="0079713D" w:rsidRDefault="00A5158F" w:rsidP="00DD3F65">
      <w:pPr>
        <w:spacing w:after="16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DD3F65">
        <w:rPr>
          <w:rFonts w:ascii="Times New Roman" w:hAnsi="Times New Roman" w:cs="Times New Roman"/>
          <w:sz w:val="24"/>
          <w:szCs w:val="24"/>
        </w:rPr>
        <w:t>П</w:t>
      </w:r>
      <w:r w:rsidR="00D21DCF" w:rsidRPr="00D21DCF">
        <w:rPr>
          <w:rFonts w:ascii="Times New Roman" w:hAnsi="Times New Roman" w:cs="Times New Roman"/>
          <w:sz w:val="24"/>
          <w:szCs w:val="24"/>
        </w:rPr>
        <w:t xml:space="preserve">редложената таблица е примерна и именно по тази причина се търси съгласие с парламентарно представените партии. Секретарите на общините подготвят подобни таблици не само в споменатата община Мездра, а </w:t>
      </w:r>
      <w:r>
        <w:rPr>
          <w:rFonts w:ascii="Times New Roman" w:hAnsi="Times New Roman" w:cs="Times New Roman"/>
          <w:sz w:val="24"/>
          <w:szCs w:val="24"/>
        </w:rPr>
        <w:t>и в</w:t>
      </w:r>
      <w:r w:rsidR="00D21DCF" w:rsidRPr="00D21DCF">
        <w:rPr>
          <w:rFonts w:ascii="Times New Roman" w:hAnsi="Times New Roman" w:cs="Times New Roman"/>
          <w:sz w:val="24"/>
          <w:szCs w:val="24"/>
        </w:rPr>
        <w:t xml:space="preserve"> общините из цялата страна. При липсата на съгласи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D21DCF" w:rsidRPr="00D21DCF">
        <w:rPr>
          <w:rFonts w:ascii="Times New Roman" w:hAnsi="Times New Roman" w:cs="Times New Roman"/>
          <w:sz w:val="24"/>
          <w:szCs w:val="24"/>
        </w:rPr>
        <w:t xml:space="preserve"> преписката се изпраща в РИК</w:t>
      </w:r>
      <w:r>
        <w:rPr>
          <w:rFonts w:ascii="Times New Roman" w:hAnsi="Times New Roman" w:cs="Times New Roman"/>
          <w:sz w:val="24"/>
          <w:szCs w:val="24"/>
        </w:rPr>
        <w:t>,</w:t>
      </w:r>
      <w:r w:rsidR="00D21DCF" w:rsidRPr="00D21DCF">
        <w:rPr>
          <w:rFonts w:ascii="Times New Roman" w:hAnsi="Times New Roman" w:cs="Times New Roman"/>
          <w:sz w:val="24"/>
          <w:szCs w:val="24"/>
        </w:rPr>
        <w:t xml:space="preserve"> който се произнася с решение относно разпределението на ръководните постове.  По тази причина смятам, че жалбата е допустима но неоснователна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D21DCF" w:rsidRPr="00D21DCF">
        <w:rPr>
          <w:rFonts w:ascii="Times New Roman" w:hAnsi="Times New Roman" w:cs="Times New Roman"/>
          <w:sz w:val="24"/>
          <w:szCs w:val="24"/>
        </w:rPr>
        <w:t>.</w:t>
      </w:r>
    </w:p>
    <w:p w:rsidR="00A5158F" w:rsidRPr="00A5158F" w:rsidRDefault="00A5158F" w:rsidP="00DD3F65">
      <w:pPr>
        <w:spacing w:after="16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 изказванията</w:t>
      </w:r>
      <w:r w:rsidR="00EA5486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Решение </w:t>
      </w:r>
      <w:r w:rsidRPr="00A5158F">
        <w:rPr>
          <w:rFonts w:ascii="Times New Roman" w:hAnsi="Times New Roman" w:cs="Times New Roman"/>
          <w:sz w:val="24"/>
          <w:szCs w:val="24"/>
          <w:lang w:eastAsia="bg-BG"/>
        </w:rPr>
        <w:t xml:space="preserve">№ 46 </w:t>
      </w:r>
      <w:r w:rsidR="00EA5486">
        <w:rPr>
          <w:rFonts w:ascii="Times New Roman" w:hAnsi="Times New Roman" w:cs="Times New Roman"/>
          <w:sz w:val="24"/>
          <w:szCs w:val="24"/>
          <w:lang w:eastAsia="bg-BG"/>
        </w:rPr>
        <w:t xml:space="preserve">- </w:t>
      </w:r>
      <w:r w:rsidRPr="00A5158F">
        <w:rPr>
          <w:rFonts w:ascii="Times New Roman" w:hAnsi="Times New Roman" w:cs="Times New Roman"/>
          <w:sz w:val="24"/>
          <w:szCs w:val="24"/>
          <w:lang w:eastAsia="bg-BG"/>
        </w:rPr>
        <w:t>НС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се подложи на гласуване.</w:t>
      </w:r>
    </w:p>
    <w:p w:rsidR="00884748" w:rsidRPr="00DF5E1A" w:rsidRDefault="00884748" w:rsidP="0088474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DF5E1A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Гласували: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13</w:t>
      </w:r>
      <w:r w:rsidRPr="00DF5E1A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, За –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12, Против – 1</w:t>
      </w:r>
    </w:p>
    <w:p w:rsidR="00884748" w:rsidRDefault="00884748" w:rsidP="0088474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DF5E1A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приема под №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46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156C4F">
        <w:rPr>
          <w:rFonts w:ascii="Times New Roman" w:hAnsi="Times New Roman" w:cs="Times New Roman"/>
          <w:b/>
          <w:sz w:val="24"/>
          <w:szCs w:val="24"/>
          <w:lang w:eastAsia="bg-BG"/>
        </w:rPr>
        <w:t>- НС.</w:t>
      </w:r>
    </w:p>
    <w:p w:rsidR="00A56993" w:rsidRPr="00213E67" w:rsidRDefault="003722DF" w:rsidP="00213E67">
      <w:pPr>
        <w:tabs>
          <w:tab w:val="left" w:pos="1368"/>
        </w:tabs>
        <w:spacing w:after="0"/>
        <w:rPr>
          <w:rFonts w:ascii="Times New Roman" w:hAnsi="Times New Roman" w:cs="Times New Roman"/>
          <w:bCs/>
          <w:sz w:val="24"/>
          <w:szCs w:val="24"/>
          <w:lang w:eastAsia="bg-BG"/>
        </w:rPr>
      </w:pPr>
      <w:r w:rsidRPr="003722DF">
        <w:rPr>
          <w:rFonts w:ascii="Times New Roman" w:hAnsi="Times New Roman" w:cs="Times New Roman"/>
          <w:bCs/>
          <w:sz w:val="24"/>
          <w:szCs w:val="24"/>
          <w:lang w:eastAsia="bg-BG"/>
        </w:rPr>
        <w:tab/>
      </w:r>
    </w:p>
    <w:p w:rsidR="0077720F" w:rsidRDefault="00EC2358" w:rsidP="0092409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По т. </w:t>
      </w:r>
      <w:r w:rsidR="005062BB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12</w:t>
      </w:r>
      <w:r w:rsidR="00E6005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E6005A" w:rsidRPr="00200E0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от дневния ред</w:t>
      </w:r>
      <w:r w:rsidR="00647704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:</w:t>
      </w:r>
    </w:p>
    <w:p w:rsidR="00D74A28" w:rsidRPr="00D33942" w:rsidRDefault="006258E2" w:rsidP="008930C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 w:rsidRPr="00D33942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          </w:t>
      </w:r>
    </w:p>
    <w:p w:rsidR="002C4758" w:rsidRDefault="00AA559F" w:rsidP="008930C9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 w:rsidRPr="00D33942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Председателят </w:t>
      </w:r>
      <w:r w:rsidR="00647704" w:rsidRPr="00D33942">
        <w:rPr>
          <w:rFonts w:ascii="Times New Roman" w:hAnsi="Times New Roman" w:cs="Times New Roman"/>
          <w:bCs/>
          <w:sz w:val="24"/>
          <w:szCs w:val="24"/>
          <w:lang w:eastAsia="bg-BG"/>
        </w:rPr>
        <w:t>запозна членовете на Комисията с постъпила входяща поща:</w:t>
      </w:r>
    </w:p>
    <w:p w:rsidR="00C90025" w:rsidRDefault="00C90025" w:rsidP="008930C9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- 1 бр. писмо от областния управител </w:t>
      </w:r>
      <w:r w:rsidR="000A337E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на област Враца </w:t>
      </w:r>
      <w:r>
        <w:rPr>
          <w:rFonts w:ascii="Times New Roman" w:hAnsi="Times New Roman" w:cs="Times New Roman"/>
          <w:bCs/>
          <w:sz w:val="24"/>
          <w:szCs w:val="24"/>
          <w:lang w:eastAsia="bg-BG"/>
        </w:rPr>
        <w:t>до кметовете на общини</w:t>
      </w:r>
      <w:r w:rsidR="00471D70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в област Враца</w:t>
      </w:r>
      <w:r w:rsidR="000A337E">
        <w:rPr>
          <w:rFonts w:ascii="Times New Roman" w:hAnsi="Times New Roman" w:cs="Times New Roman"/>
          <w:bCs/>
          <w:sz w:val="24"/>
          <w:szCs w:val="24"/>
          <w:lang w:eastAsia="bg-BG"/>
        </w:rPr>
        <w:t>,</w:t>
      </w:r>
      <w:r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с копие до РИК Враца, относно</w:t>
      </w:r>
      <w:r w:rsidR="000A337E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организационно-техническата подготовка на изборите за народни представители на 19.04.2026 г.</w:t>
      </w:r>
    </w:p>
    <w:p w:rsidR="000D3396" w:rsidRDefault="000D3396" w:rsidP="008930C9">
      <w:pPr>
        <w:pStyle w:val="a5"/>
        <w:tabs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</w:p>
    <w:p w:rsidR="00C90025" w:rsidRPr="004C748F" w:rsidRDefault="00C90025" w:rsidP="004C748F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</w:p>
    <w:p w:rsidR="002C4758" w:rsidRDefault="00CC7421" w:rsidP="0095633B">
      <w:pPr>
        <w:tabs>
          <w:tab w:val="left" w:pos="851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ят </w:t>
      </w:r>
      <w:r w:rsidR="004C748F">
        <w:rPr>
          <w:rFonts w:ascii="Times New Roman" w:hAnsi="Times New Roman" w:cs="Times New Roman"/>
          <w:sz w:val="24"/>
          <w:szCs w:val="24"/>
        </w:rPr>
        <w:t xml:space="preserve">информира комисията, че за следващо заседание ще бъде </w:t>
      </w:r>
      <w:r w:rsidR="00EE1966">
        <w:rPr>
          <w:rFonts w:ascii="Times New Roman" w:hAnsi="Times New Roman" w:cs="Times New Roman"/>
          <w:sz w:val="24"/>
          <w:szCs w:val="24"/>
        </w:rPr>
        <w:t>уведомена</w:t>
      </w:r>
      <w:r w:rsidR="004C748F">
        <w:rPr>
          <w:rFonts w:ascii="Times New Roman" w:hAnsi="Times New Roman" w:cs="Times New Roman"/>
          <w:sz w:val="24"/>
          <w:szCs w:val="24"/>
        </w:rPr>
        <w:t xml:space="preserve"> допълнително</w:t>
      </w:r>
      <w:r w:rsidR="005735BF">
        <w:rPr>
          <w:rFonts w:ascii="Times New Roman" w:hAnsi="Times New Roman" w:cs="Times New Roman"/>
          <w:sz w:val="24"/>
          <w:szCs w:val="24"/>
        </w:rPr>
        <w:t>.</w:t>
      </w:r>
    </w:p>
    <w:p w:rsidR="005735BF" w:rsidRPr="0095633B" w:rsidRDefault="005735BF" w:rsidP="0095633B">
      <w:pPr>
        <w:tabs>
          <w:tab w:val="left" w:pos="851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C7421" w:rsidRDefault="00E17FD5" w:rsidP="009563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4F6F61">
        <w:rPr>
          <w:rFonts w:ascii="Times New Roman" w:hAnsi="Times New Roman" w:cs="Times New Roman"/>
          <w:b/>
          <w:sz w:val="24"/>
          <w:szCs w:val="24"/>
          <w:lang w:eastAsia="bg-BG"/>
        </w:rPr>
        <w:t>Заседанието приключи в</w:t>
      </w:r>
      <w:r w:rsidR="00CC7421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5735BF">
        <w:rPr>
          <w:rFonts w:ascii="Times New Roman" w:hAnsi="Times New Roman" w:cs="Times New Roman"/>
          <w:b/>
          <w:sz w:val="24"/>
          <w:szCs w:val="24"/>
          <w:lang w:eastAsia="bg-BG"/>
        </w:rPr>
        <w:t>19.10</w:t>
      </w:r>
      <w:r w:rsidRPr="003B238F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часа.</w:t>
      </w:r>
    </w:p>
    <w:p w:rsidR="005735BF" w:rsidRPr="0095633B" w:rsidRDefault="005735BF" w:rsidP="009563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CC7421" w:rsidRDefault="00CC7421" w:rsidP="00E17F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F57FA" w:rsidRDefault="001F57FA" w:rsidP="007B5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  <w:r w:rsidRPr="004F6F61">
        <w:rPr>
          <w:rFonts w:ascii="Times New Roman" w:hAnsi="Times New Roman" w:cs="Times New Roman"/>
          <w:b/>
          <w:sz w:val="24"/>
          <w:szCs w:val="24"/>
          <w:lang w:eastAsia="bg-BG"/>
        </w:rPr>
        <w:t>Протоколчик:</w:t>
      </w:r>
      <w:r w:rsidRPr="007B513A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4F6F61">
        <w:rPr>
          <w:rFonts w:ascii="Times New Roman" w:hAnsi="Times New Roman" w:cs="Times New Roman"/>
          <w:b/>
          <w:sz w:val="24"/>
          <w:szCs w:val="24"/>
          <w:lang w:eastAsia="bg-BG"/>
        </w:rPr>
        <w:t>Председател:</w:t>
      </w:r>
    </w:p>
    <w:p w:rsidR="001F57FA" w:rsidRPr="00A73F72" w:rsidRDefault="0077720F" w:rsidP="007B5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Галина Георгиева</w:t>
      </w:r>
      <w:r w:rsidR="001F57FA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1F57FA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1F57FA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1F57FA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1F57FA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3D268D" w:rsidRPr="003D268D">
        <w:rPr>
          <w:rFonts w:ascii="Times New Roman" w:hAnsi="Times New Roman" w:cs="Times New Roman"/>
          <w:sz w:val="24"/>
          <w:szCs w:val="24"/>
          <w:lang w:eastAsia="bg-BG"/>
        </w:rPr>
        <w:t>Лора</w:t>
      </w:r>
      <w:r w:rsidR="00466058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3D268D" w:rsidRPr="003D268D">
        <w:rPr>
          <w:rFonts w:ascii="Times New Roman" w:hAnsi="Times New Roman" w:cs="Times New Roman"/>
          <w:sz w:val="24"/>
          <w:szCs w:val="24"/>
          <w:lang w:eastAsia="bg-BG"/>
        </w:rPr>
        <w:t>Младенова-Атанасова</w:t>
      </w:r>
    </w:p>
    <w:p w:rsidR="001F57FA" w:rsidRPr="007300FA" w:rsidRDefault="001F57FA" w:rsidP="007B513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E6005A" w:rsidRDefault="00E6005A" w:rsidP="009563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5735BF" w:rsidRDefault="005735BF" w:rsidP="009563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F57FA" w:rsidRPr="004F6F61" w:rsidRDefault="001F57FA" w:rsidP="007B513A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  <w:sz w:val="24"/>
          <w:szCs w:val="24"/>
          <w:lang w:val="en-US" w:eastAsia="bg-BG"/>
        </w:rPr>
      </w:pPr>
      <w:r w:rsidRPr="004F6F61">
        <w:rPr>
          <w:rFonts w:ascii="Times New Roman" w:hAnsi="Times New Roman" w:cs="Times New Roman"/>
          <w:b/>
          <w:sz w:val="24"/>
          <w:szCs w:val="24"/>
          <w:lang w:eastAsia="bg-BG"/>
        </w:rPr>
        <w:t>Секретар:</w:t>
      </w:r>
    </w:p>
    <w:p w:rsidR="001F57FA" w:rsidRPr="00A6710C" w:rsidRDefault="00AC6E22" w:rsidP="007B513A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Светлана Цветанова</w:t>
      </w:r>
    </w:p>
    <w:sectPr w:rsidR="001F57FA" w:rsidRPr="00A6710C" w:rsidSect="00BC1C8E">
      <w:pgSz w:w="11906" w:h="16838"/>
      <w:pgMar w:top="284" w:right="991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BF3" w:rsidRDefault="00837BF3" w:rsidP="00B47013">
      <w:pPr>
        <w:spacing w:after="0" w:line="240" w:lineRule="auto"/>
      </w:pPr>
      <w:r>
        <w:separator/>
      </w:r>
    </w:p>
  </w:endnote>
  <w:endnote w:type="continuationSeparator" w:id="0">
    <w:p w:rsidR="00837BF3" w:rsidRDefault="00837BF3" w:rsidP="00B47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BF3" w:rsidRDefault="00837BF3" w:rsidP="00B47013">
      <w:pPr>
        <w:spacing w:after="0" w:line="240" w:lineRule="auto"/>
      </w:pPr>
      <w:r>
        <w:separator/>
      </w:r>
    </w:p>
  </w:footnote>
  <w:footnote w:type="continuationSeparator" w:id="0">
    <w:p w:rsidR="00837BF3" w:rsidRDefault="00837BF3" w:rsidP="00B470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87DAF"/>
    <w:multiLevelType w:val="hybridMultilevel"/>
    <w:tmpl w:val="A93C12A0"/>
    <w:lvl w:ilvl="0" w:tplc="533232C2">
      <w:start w:val="1"/>
      <w:numFmt w:val="decimal"/>
      <w:lvlText w:val="%1."/>
      <w:lvlJc w:val="left"/>
      <w:rPr>
        <w:rFonts w:ascii="Times New Roman" w:eastAsia="Times New Roman" w:hAnsi="Times New Roman" w:hint="default"/>
      </w:rPr>
    </w:lvl>
    <w:lvl w:ilvl="1" w:tplc="04020019">
      <w:start w:val="1"/>
      <w:numFmt w:val="lowerLetter"/>
      <w:lvlText w:val="%2."/>
      <w:lvlJc w:val="left"/>
      <w:pPr>
        <w:ind w:left="1222" w:hanging="360"/>
      </w:pPr>
    </w:lvl>
    <w:lvl w:ilvl="2" w:tplc="0402001B">
      <w:start w:val="1"/>
      <w:numFmt w:val="lowerRoman"/>
      <w:lvlText w:val="%3."/>
      <w:lvlJc w:val="right"/>
      <w:pPr>
        <w:ind w:left="1942" w:hanging="180"/>
      </w:pPr>
    </w:lvl>
    <w:lvl w:ilvl="3" w:tplc="0402000F">
      <w:start w:val="1"/>
      <w:numFmt w:val="decimal"/>
      <w:lvlText w:val="%4."/>
      <w:lvlJc w:val="left"/>
      <w:pPr>
        <w:ind w:left="2662" w:hanging="360"/>
      </w:pPr>
    </w:lvl>
    <w:lvl w:ilvl="4" w:tplc="04020019">
      <w:start w:val="1"/>
      <w:numFmt w:val="lowerLetter"/>
      <w:lvlText w:val="%5."/>
      <w:lvlJc w:val="left"/>
      <w:pPr>
        <w:ind w:left="3382" w:hanging="360"/>
      </w:pPr>
    </w:lvl>
    <w:lvl w:ilvl="5" w:tplc="0402001B">
      <w:start w:val="1"/>
      <w:numFmt w:val="lowerRoman"/>
      <w:lvlText w:val="%6."/>
      <w:lvlJc w:val="right"/>
      <w:pPr>
        <w:ind w:left="4102" w:hanging="180"/>
      </w:pPr>
    </w:lvl>
    <w:lvl w:ilvl="6" w:tplc="0402000F">
      <w:start w:val="1"/>
      <w:numFmt w:val="decimal"/>
      <w:lvlText w:val="%7."/>
      <w:lvlJc w:val="left"/>
      <w:pPr>
        <w:ind w:left="4822" w:hanging="360"/>
      </w:pPr>
    </w:lvl>
    <w:lvl w:ilvl="7" w:tplc="04020019">
      <w:start w:val="1"/>
      <w:numFmt w:val="lowerLetter"/>
      <w:lvlText w:val="%8."/>
      <w:lvlJc w:val="left"/>
      <w:pPr>
        <w:ind w:left="5542" w:hanging="360"/>
      </w:pPr>
    </w:lvl>
    <w:lvl w:ilvl="8" w:tplc="0402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749285E"/>
    <w:multiLevelType w:val="hybridMultilevel"/>
    <w:tmpl w:val="68A85DCE"/>
    <w:lvl w:ilvl="0" w:tplc="4B2EA9CC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A1A42EA"/>
    <w:multiLevelType w:val="hybridMultilevel"/>
    <w:tmpl w:val="AB78B63C"/>
    <w:lvl w:ilvl="0" w:tplc="57BC3E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C2D73"/>
    <w:multiLevelType w:val="hybridMultilevel"/>
    <w:tmpl w:val="248EBCEC"/>
    <w:lvl w:ilvl="0" w:tplc="0E2E70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16A1F6D"/>
    <w:multiLevelType w:val="hybridMultilevel"/>
    <w:tmpl w:val="E7B4A698"/>
    <w:lvl w:ilvl="0" w:tplc="C0F88C4C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2000846"/>
    <w:multiLevelType w:val="hybridMultilevel"/>
    <w:tmpl w:val="CE10FA08"/>
    <w:lvl w:ilvl="0" w:tplc="599C0C08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3941B7D"/>
    <w:multiLevelType w:val="hybridMultilevel"/>
    <w:tmpl w:val="7A384A18"/>
    <w:lvl w:ilvl="0" w:tplc="375ADC5C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4336BFB"/>
    <w:multiLevelType w:val="hybridMultilevel"/>
    <w:tmpl w:val="44A6F138"/>
    <w:lvl w:ilvl="0" w:tplc="9A9AB20E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BD67DF9"/>
    <w:multiLevelType w:val="hybridMultilevel"/>
    <w:tmpl w:val="2C30B5B2"/>
    <w:lvl w:ilvl="0" w:tplc="A4246788">
      <w:start w:val="14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3AE5FD1"/>
    <w:multiLevelType w:val="hybridMultilevel"/>
    <w:tmpl w:val="2D86E6E4"/>
    <w:lvl w:ilvl="0" w:tplc="57BC3E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D35659C"/>
    <w:multiLevelType w:val="hybridMultilevel"/>
    <w:tmpl w:val="CB04038A"/>
    <w:lvl w:ilvl="0" w:tplc="57BC3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3941F20"/>
    <w:multiLevelType w:val="hybridMultilevel"/>
    <w:tmpl w:val="765ABA7E"/>
    <w:lvl w:ilvl="0" w:tplc="4E407C70"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2" w15:restartNumberingAfterBreak="0">
    <w:nsid w:val="53F23637"/>
    <w:multiLevelType w:val="hybridMultilevel"/>
    <w:tmpl w:val="1F2A0792"/>
    <w:lvl w:ilvl="0" w:tplc="040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2E5E8A"/>
    <w:multiLevelType w:val="hybridMultilevel"/>
    <w:tmpl w:val="464AFC7A"/>
    <w:lvl w:ilvl="0" w:tplc="3698E4A6">
      <w:start w:val="2"/>
      <w:numFmt w:val="bullet"/>
      <w:lvlText w:val=""/>
      <w:lvlJc w:val="left"/>
      <w:pPr>
        <w:ind w:left="1140" w:hanging="360"/>
      </w:pPr>
      <w:rPr>
        <w:rFonts w:ascii="Symbol" w:eastAsia="Calibri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611540A2"/>
    <w:multiLevelType w:val="hybridMultilevel"/>
    <w:tmpl w:val="76F89808"/>
    <w:lvl w:ilvl="0" w:tplc="375ADC5C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3FF7C1F"/>
    <w:multiLevelType w:val="hybridMultilevel"/>
    <w:tmpl w:val="FFDE9942"/>
    <w:lvl w:ilvl="0" w:tplc="533232C2">
      <w:start w:val="1"/>
      <w:numFmt w:val="decimal"/>
      <w:lvlText w:val="%1."/>
      <w:lvlJc w:val="left"/>
      <w:rPr>
        <w:rFonts w:ascii="Times New Roman" w:eastAsia="Times New Roman" w:hAnsi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9F19E4"/>
    <w:multiLevelType w:val="hybridMultilevel"/>
    <w:tmpl w:val="9D262DC2"/>
    <w:lvl w:ilvl="0" w:tplc="375ADC5C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8680FE0"/>
    <w:multiLevelType w:val="hybridMultilevel"/>
    <w:tmpl w:val="3DD2F8AE"/>
    <w:lvl w:ilvl="0" w:tplc="334435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5"/>
  </w:num>
  <w:num w:numId="3">
    <w:abstractNumId w:val="2"/>
  </w:num>
  <w:num w:numId="4">
    <w:abstractNumId w:val="11"/>
  </w:num>
  <w:num w:numId="5">
    <w:abstractNumId w:val="4"/>
  </w:num>
  <w:num w:numId="6">
    <w:abstractNumId w:val="7"/>
  </w:num>
  <w:num w:numId="7">
    <w:abstractNumId w:val="9"/>
  </w:num>
  <w:num w:numId="8">
    <w:abstractNumId w:val="10"/>
  </w:num>
  <w:num w:numId="9">
    <w:abstractNumId w:val="5"/>
  </w:num>
  <w:num w:numId="10">
    <w:abstractNumId w:val="13"/>
  </w:num>
  <w:num w:numId="11">
    <w:abstractNumId w:val="12"/>
  </w:num>
  <w:num w:numId="12">
    <w:abstractNumId w:val="3"/>
  </w:num>
  <w:num w:numId="13">
    <w:abstractNumId w:val="17"/>
  </w:num>
  <w:num w:numId="14">
    <w:abstractNumId w:val="16"/>
  </w:num>
  <w:num w:numId="15">
    <w:abstractNumId w:val="6"/>
  </w:num>
  <w:num w:numId="16">
    <w:abstractNumId w:val="14"/>
  </w:num>
  <w:num w:numId="17">
    <w:abstractNumId w:val="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8B2"/>
    <w:rsid w:val="0000293C"/>
    <w:rsid w:val="00004144"/>
    <w:rsid w:val="00011E54"/>
    <w:rsid w:val="00016189"/>
    <w:rsid w:val="00016527"/>
    <w:rsid w:val="00022059"/>
    <w:rsid w:val="00022E90"/>
    <w:rsid w:val="00036801"/>
    <w:rsid w:val="00041538"/>
    <w:rsid w:val="00044499"/>
    <w:rsid w:val="000454A9"/>
    <w:rsid w:val="00047BE7"/>
    <w:rsid w:val="00055757"/>
    <w:rsid w:val="0005605F"/>
    <w:rsid w:val="00056946"/>
    <w:rsid w:val="00062F82"/>
    <w:rsid w:val="0006382A"/>
    <w:rsid w:val="0006669B"/>
    <w:rsid w:val="000669B8"/>
    <w:rsid w:val="00073DA0"/>
    <w:rsid w:val="000771CB"/>
    <w:rsid w:val="0008484A"/>
    <w:rsid w:val="00085DC9"/>
    <w:rsid w:val="00085E75"/>
    <w:rsid w:val="000912B6"/>
    <w:rsid w:val="00091F2F"/>
    <w:rsid w:val="00093D27"/>
    <w:rsid w:val="00094F11"/>
    <w:rsid w:val="000956AE"/>
    <w:rsid w:val="00095A98"/>
    <w:rsid w:val="00097EEE"/>
    <w:rsid w:val="000A1BC4"/>
    <w:rsid w:val="000A30E1"/>
    <w:rsid w:val="000A337E"/>
    <w:rsid w:val="000A37CB"/>
    <w:rsid w:val="000A3D7F"/>
    <w:rsid w:val="000B19DA"/>
    <w:rsid w:val="000B3C53"/>
    <w:rsid w:val="000C10D3"/>
    <w:rsid w:val="000C4EE5"/>
    <w:rsid w:val="000D0E79"/>
    <w:rsid w:val="000D2EBD"/>
    <w:rsid w:val="000D3396"/>
    <w:rsid w:val="000D7BA2"/>
    <w:rsid w:val="000E2D5D"/>
    <w:rsid w:val="000E3B95"/>
    <w:rsid w:val="000E410D"/>
    <w:rsid w:val="000E42BA"/>
    <w:rsid w:val="000F1A10"/>
    <w:rsid w:val="000F3B32"/>
    <w:rsid w:val="001009E6"/>
    <w:rsid w:val="001043B0"/>
    <w:rsid w:val="00104E73"/>
    <w:rsid w:val="00104EC7"/>
    <w:rsid w:val="00112941"/>
    <w:rsid w:val="0011301F"/>
    <w:rsid w:val="001157EB"/>
    <w:rsid w:val="00115982"/>
    <w:rsid w:val="00123CB9"/>
    <w:rsid w:val="00127060"/>
    <w:rsid w:val="00127D44"/>
    <w:rsid w:val="00135DA8"/>
    <w:rsid w:val="0014172C"/>
    <w:rsid w:val="00143300"/>
    <w:rsid w:val="00146482"/>
    <w:rsid w:val="00156414"/>
    <w:rsid w:val="00156C4F"/>
    <w:rsid w:val="00157021"/>
    <w:rsid w:val="001633CA"/>
    <w:rsid w:val="0016624D"/>
    <w:rsid w:val="001671B7"/>
    <w:rsid w:val="00167C04"/>
    <w:rsid w:val="001711C4"/>
    <w:rsid w:val="00172749"/>
    <w:rsid w:val="0017584D"/>
    <w:rsid w:val="00184D7D"/>
    <w:rsid w:val="00185A2C"/>
    <w:rsid w:val="001875A4"/>
    <w:rsid w:val="0018768E"/>
    <w:rsid w:val="00190432"/>
    <w:rsid w:val="00191579"/>
    <w:rsid w:val="001921E3"/>
    <w:rsid w:val="0019312E"/>
    <w:rsid w:val="00195A94"/>
    <w:rsid w:val="00195BEA"/>
    <w:rsid w:val="001A16C8"/>
    <w:rsid w:val="001A4AC7"/>
    <w:rsid w:val="001A508E"/>
    <w:rsid w:val="001A5295"/>
    <w:rsid w:val="001A57E8"/>
    <w:rsid w:val="001B19E1"/>
    <w:rsid w:val="001B273A"/>
    <w:rsid w:val="001B4301"/>
    <w:rsid w:val="001B7C77"/>
    <w:rsid w:val="001C1FF1"/>
    <w:rsid w:val="001C7534"/>
    <w:rsid w:val="001C7D91"/>
    <w:rsid w:val="001D3AAB"/>
    <w:rsid w:val="001D741F"/>
    <w:rsid w:val="001E2D09"/>
    <w:rsid w:val="001E5A96"/>
    <w:rsid w:val="001F1C46"/>
    <w:rsid w:val="001F2CDC"/>
    <w:rsid w:val="001F57FA"/>
    <w:rsid w:val="00200E0A"/>
    <w:rsid w:val="0020236C"/>
    <w:rsid w:val="002033C2"/>
    <w:rsid w:val="0020357E"/>
    <w:rsid w:val="002056AA"/>
    <w:rsid w:val="0021295D"/>
    <w:rsid w:val="00212C07"/>
    <w:rsid w:val="00213E67"/>
    <w:rsid w:val="002165ED"/>
    <w:rsid w:val="00217B29"/>
    <w:rsid w:val="002200FC"/>
    <w:rsid w:val="0022599E"/>
    <w:rsid w:val="0022763F"/>
    <w:rsid w:val="00233124"/>
    <w:rsid w:val="00235171"/>
    <w:rsid w:val="002356EC"/>
    <w:rsid w:val="00235AAF"/>
    <w:rsid w:val="002372A7"/>
    <w:rsid w:val="00244188"/>
    <w:rsid w:val="00247B8F"/>
    <w:rsid w:val="00247EB0"/>
    <w:rsid w:val="0025007E"/>
    <w:rsid w:val="00251017"/>
    <w:rsid w:val="00252134"/>
    <w:rsid w:val="0026225E"/>
    <w:rsid w:val="00264525"/>
    <w:rsid w:val="00266774"/>
    <w:rsid w:val="00274055"/>
    <w:rsid w:val="00283C90"/>
    <w:rsid w:val="00286C08"/>
    <w:rsid w:val="00286E31"/>
    <w:rsid w:val="002874E2"/>
    <w:rsid w:val="00287712"/>
    <w:rsid w:val="00291FD0"/>
    <w:rsid w:val="002931D7"/>
    <w:rsid w:val="00294275"/>
    <w:rsid w:val="00295F75"/>
    <w:rsid w:val="002A0C10"/>
    <w:rsid w:val="002A0FF4"/>
    <w:rsid w:val="002A2C63"/>
    <w:rsid w:val="002A4067"/>
    <w:rsid w:val="002A4E7A"/>
    <w:rsid w:val="002A5E04"/>
    <w:rsid w:val="002B2302"/>
    <w:rsid w:val="002B3A6C"/>
    <w:rsid w:val="002B3C5C"/>
    <w:rsid w:val="002B646E"/>
    <w:rsid w:val="002B6F3C"/>
    <w:rsid w:val="002C08D8"/>
    <w:rsid w:val="002C29CA"/>
    <w:rsid w:val="002C4758"/>
    <w:rsid w:val="002C5FB6"/>
    <w:rsid w:val="002C665E"/>
    <w:rsid w:val="002D22BC"/>
    <w:rsid w:val="002D2613"/>
    <w:rsid w:val="002D31CE"/>
    <w:rsid w:val="002E1713"/>
    <w:rsid w:val="002E40C7"/>
    <w:rsid w:val="002F69DE"/>
    <w:rsid w:val="00304E00"/>
    <w:rsid w:val="003125D5"/>
    <w:rsid w:val="00312C21"/>
    <w:rsid w:val="003148A4"/>
    <w:rsid w:val="00314C66"/>
    <w:rsid w:val="00320766"/>
    <w:rsid w:val="003213F8"/>
    <w:rsid w:val="003233D8"/>
    <w:rsid w:val="00326E15"/>
    <w:rsid w:val="00336591"/>
    <w:rsid w:val="00337E59"/>
    <w:rsid w:val="0034060E"/>
    <w:rsid w:val="003457BB"/>
    <w:rsid w:val="003540E9"/>
    <w:rsid w:val="00355C45"/>
    <w:rsid w:val="003563DA"/>
    <w:rsid w:val="00360065"/>
    <w:rsid w:val="003604F9"/>
    <w:rsid w:val="00360678"/>
    <w:rsid w:val="003626A8"/>
    <w:rsid w:val="0036472D"/>
    <w:rsid w:val="003708E8"/>
    <w:rsid w:val="003722DF"/>
    <w:rsid w:val="003733D6"/>
    <w:rsid w:val="003736E5"/>
    <w:rsid w:val="00383B1A"/>
    <w:rsid w:val="003842B0"/>
    <w:rsid w:val="003862E8"/>
    <w:rsid w:val="00391AF9"/>
    <w:rsid w:val="003934A7"/>
    <w:rsid w:val="00393589"/>
    <w:rsid w:val="00394455"/>
    <w:rsid w:val="003A1C63"/>
    <w:rsid w:val="003A33B4"/>
    <w:rsid w:val="003B0614"/>
    <w:rsid w:val="003B0F8C"/>
    <w:rsid w:val="003B128C"/>
    <w:rsid w:val="003B1D8B"/>
    <w:rsid w:val="003B238F"/>
    <w:rsid w:val="003B28AA"/>
    <w:rsid w:val="003B2CB3"/>
    <w:rsid w:val="003B41AE"/>
    <w:rsid w:val="003B7E0F"/>
    <w:rsid w:val="003C3F00"/>
    <w:rsid w:val="003C5D8E"/>
    <w:rsid w:val="003C5F3A"/>
    <w:rsid w:val="003C7970"/>
    <w:rsid w:val="003D1749"/>
    <w:rsid w:val="003D1C16"/>
    <w:rsid w:val="003D268D"/>
    <w:rsid w:val="003D7F43"/>
    <w:rsid w:val="003E0BE0"/>
    <w:rsid w:val="003E3270"/>
    <w:rsid w:val="003F2785"/>
    <w:rsid w:val="003F526E"/>
    <w:rsid w:val="003F7DBD"/>
    <w:rsid w:val="0040033D"/>
    <w:rsid w:val="00400DA7"/>
    <w:rsid w:val="00403553"/>
    <w:rsid w:val="00405103"/>
    <w:rsid w:val="00405FBC"/>
    <w:rsid w:val="004100DF"/>
    <w:rsid w:val="004139CD"/>
    <w:rsid w:val="00413FC6"/>
    <w:rsid w:val="00415421"/>
    <w:rsid w:val="00416454"/>
    <w:rsid w:val="00417AF4"/>
    <w:rsid w:val="004205EB"/>
    <w:rsid w:val="00422552"/>
    <w:rsid w:val="004226F3"/>
    <w:rsid w:val="00423778"/>
    <w:rsid w:val="00427584"/>
    <w:rsid w:val="00427C94"/>
    <w:rsid w:val="00430B1D"/>
    <w:rsid w:val="004355BC"/>
    <w:rsid w:val="00442620"/>
    <w:rsid w:val="004441D3"/>
    <w:rsid w:val="00444905"/>
    <w:rsid w:val="00450163"/>
    <w:rsid w:val="00450CE2"/>
    <w:rsid w:val="00453BD3"/>
    <w:rsid w:val="00463BFE"/>
    <w:rsid w:val="00463DE4"/>
    <w:rsid w:val="00465B0A"/>
    <w:rsid w:val="00466058"/>
    <w:rsid w:val="00467167"/>
    <w:rsid w:val="00467A89"/>
    <w:rsid w:val="00471D70"/>
    <w:rsid w:val="0047304F"/>
    <w:rsid w:val="00473DD9"/>
    <w:rsid w:val="0047456E"/>
    <w:rsid w:val="0047559C"/>
    <w:rsid w:val="004816E5"/>
    <w:rsid w:val="00484DD7"/>
    <w:rsid w:val="00485F08"/>
    <w:rsid w:val="0049015F"/>
    <w:rsid w:val="004A1A9E"/>
    <w:rsid w:val="004A3D15"/>
    <w:rsid w:val="004A409D"/>
    <w:rsid w:val="004A43AD"/>
    <w:rsid w:val="004A682F"/>
    <w:rsid w:val="004B1414"/>
    <w:rsid w:val="004B5D4D"/>
    <w:rsid w:val="004B66EE"/>
    <w:rsid w:val="004C262C"/>
    <w:rsid w:val="004C2D5F"/>
    <w:rsid w:val="004C46FF"/>
    <w:rsid w:val="004C4D68"/>
    <w:rsid w:val="004C597A"/>
    <w:rsid w:val="004C748F"/>
    <w:rsid w:val="004C7DF4"/>
    <w:rsid w:val="004D5946"/>
    <w:rsid w:val="004E0DB5"/>
    <w:rsid w:val="004E20F7"/>
    <w:rsid w:val="004E5381"/>
    <w:rsid w:val="004F27AD"/>
    <w:rsid w:val="004F6F61"/>
    <w:rsid w:val="004F74E0"/>
    <w:rsid w:val="00500BF5"/>
    <w:rsid w:val="005026D8"/>
    <w:rsid w:val="0050377E"/>
    <w:rsid w:val="00505041"/>
    <w:rsid w:val="005050D8"/>
    <w:rsid w:val="0050568E"/>
    <w:rsid w:val="005062BB"/>
    <w:rsid w:val="00506D4E"/>
    <w:rsid w:val="00510C05"/>
    <w:rsid w:val="00511749"/>
    <w:rsid w:val="005119CD"/>
    <w:rsid w:val="00513E1E"/>
    <w:rsid w:val="00520B9B"/>
    <w:rsid w:val="005215D1"/>
    <w:rsid w:val="00522471"/>
    <w:rsid w:val="0052549E"/>
    <w:rsid w:val="005276E1"/>
    <w:rsid w:val="00535F19"/>
    <w:rsid w:val="005366AF"/>
    <w:rsid w:val="00543D5E"/>
    <w:rsid w:val="005442DD"/>
    <w:rsid w:val="00544766"/>
    <w:rsid w:val="005452F4"/>
    <w:rsid w:val="00550D59"/>
    <w:rsid w:val="00551FEF"/>
    <w:rsid w:val="0055212A"/>
    <w:rsid w:val="00556E46"/>
    <w:rsid w:val="0056128E"/>
    <w:rsid w:val="005615C7"/>
    <w:rsid w:val="0056610D"/>
    <w:rsid w:val="005710C4"/>
    <w:rsid w:val="005735BF"/>
    <w:rsid w:val="005738D8"/>
    <w:rsid w:val="00573A12"/>
    <w:rsid w:val="00574A89"/>
    <w:rsid w:val="00575B33"/>
    <w:rsid w:val="005774D7"/>
    <w:rsid w:val="0059135C"/>
    <w:rsid w:val="00594461"/>
    <w:rsid w:val="00595F06"/>
    <w:rsid w:val="00596842"/>
    <w:rsid w:val="00596EB0"/>
    <w:rsid w:val="005A25A6"/>
    <w:rsid w:val="005A26C2"/>
    <w:rsid w:val="005A4131"/>
    <w:rsid w:val="005A5612"/>
    <w:rsid w:val="005B013B"/>
    <w:rsid w:val="005B1AC1"/>
    <w:rsid w:val="005B72A3"/>
    <w:rsid w:val="005C3D3B"/>
    <w:rsid w:val="005C4A2F"/>
    <w:rsid w:val="005E593E"/>
    <w:rsid w:val="005F0945"/>
    <w:rsid w:val="005F09A8"/>
    <w:rsid w:val="005F0B20"/>
    <w:rsid w:val="005F2348"/>
    <w:rsid w:val="005F4753"/>
    <w:rsid w:val="005F50C5"/>
    <w:rsid w:val="005F6256"/>
    <w:rsid w:val="005F72F4"/>
    <w:rsid w:val="0060506D"/>
    <w:rsid w:val="00610164"/>
    <w:rsid w:val="00610416"/>
    <w:rsid w:val="006150B6"/>
    <w:rsid w:val="00615B18"/>
    <w:rsid w:val="00615C0A"/>
    <w:rsid w:val="0062169E"/>
    <w:rsid w:val="006258E2"/>
    <w:rsid w:val="00625E3D"/>
    <w:rsid w:val="00626677"/>
    <w:rsid w:val="00626787"/>
    <w:rsid w:val="00630C89"/>
    <w:rsid w:val="0063135B"/>
    <w:rsid w:val="00632924"/>
    <w:rsid w:val="00634709"/>
    <w:rsid w:val="006374DD"/>
    <w:rsid w:val="006378D3"/>
    <w:rsid w:val="006431E9"/>
    <w:rsid w:val="0064564F"/>
    <w:rsid w:val="006458A2"/>
    <w:rsid w:val="00647704"/>
    <w:rsid w:val="00647A4B"/>
    <w:rsid w:val="006513C4"/>
    <w:rsid w:val="006521D6"/>
    <w:rsid w:val="00660745"/>
    <w:rsid w:val="00666962"/>
    <w:rsid w:val="0067025B"/>
    <w:rsid w:val="00671B66"/>
    <w:rsid w:val="00673914"/>
    <w:rsid w:val="00674720"/>
    <w:rsid w:val="00674F42"/>
    <w:rsid w:val="00675C1B"/>
    <w:rsid w:val="00680096"/>
    <w:rsid w:val="006835E7"/>
    <w:rsid w:val="00686433"/>
    <w:rsid w:val="00691491"/>
    <w:rsid w:val="00691557"/>
    <w:rsid w:val="00691AE2"/>
    <w:rsid w:val="00692367"/>
    <w:rsid w:val="006A5203"/>
    <w:rsid w:val="006C1595"/>
    <w:rsid w:val="006C3721"/>
    <w:rsid w:val="006C423B"/>
    <w:rsid w:val="006C5A33"/>
    <w:rsid w:val="006C69C1"/>
    <w:rsid w:val="006D2328"/>
    <w:rsid w:val="006D2556"/>
    <w:rsid w:val="006E0661"/>
    <w:rsid w:val="006E3940"/>
    <w:rsid w:val="006E5092"/>
    <w:rsid w:val="006F1310"/>
    <w:rsid w:val="006F717B"/>
    <w:rsid w:val="007036BE"/>
    <w:rsid w:val="00703DE2"/>
    <w:rsid w:val="007054DE"/>
    <w:rsid w:val="007055F9"/>
    <w:rsid w:val="00706720"/>
    <w:rsid w:val="007067D2"/>
    <w:rsid w:val="00710164"/>
    <w:rsid w:val="00715885"/>
    <w:rsid w:val="0071639F"/>
    <w:rsid w:val="00716BDA"/>
    <w:rsid w:val="00717CD7"/>
    <w:rsid w:val="00721CF1"/>
    <w:rsid w:val="00724716"/>
    <w:rsid w:val="00724D9B"/>
    <w:rsid w:val="00725546"/>
    <w:rsid w:val="00726B89"/>
    <w:rsid w:val="00727A83"/>
    <w:rsid w:val="00727DB6"/>
    <w:rsid w:val="007300FA"/>
    <w:rsid w:val="00730C60"/>
    <w:rsid w:val="0073238B"/>
    <w:rsid w:val="00734388"/>
    <w:rsid w:val="0073523A"/>
    <w:rsid w:val="007462D9"/>
    <w:rsid w:val="00746CB7"/>
    <w:rsid w:val="0074782A"/>
    <w:rsid w:val="0075330E"/>
    <w:rsid w:val="00753D3A"/>
    <w:rsid w:val="007560FA"/>
    <w:rsid w:val="00763297"/>
    <w:rsid w:val="00763B95"/>
    <w:rsid w:val="00763FD0"/>
    <w:rsid w:val="00764552"/>
    <w:rsid w:val="00764E09"/>
    <w:rsid w:val="00765629"/>
    <w:rsid w:val="007720EA"/>
    <w:rsid w:val="00772F7B"/>
    <w:rsid w:val="00774890"/>
    <w:rsid w:val="00776AC2"/>
    <w:rsid w:val="0077720F"/>
    <w:rsid w:val="00777586"/>
    <w:rsid w:val="00781009"/>
    <w:rsid w:val="0078193C"/>
    <w:rsid w:val="00783119"/>
    <w:rsid w:val="007858CB"/>
    <w:rsid w:val="0078639E"/>
    <w:rsid w:val="0078792F"/>
    <w:rsid w:val="00791887"/>
    <w:rsid w:val="007923EC"/>
    <w:rsid w:val="007929EB"/>
    <w:rsid w:val="00793B16"/>
    <w:rsid w:val="00794109"/>
    <w:rsid w:val="0079713D"/>
    <w:rsid w:val="007A0DE3"/>
    <w:rsid w:val="007B072A"/>
    <w:rsid w:val="007B14B4"/>
    <w:rsid w:val="007B48BD"/>
    <w:rsid w:val="007B513A"/>
    <w:rsid w:val="007B5F99"/>
    <w:rsid w:val="007C103D"/>
    <w:rsid w:val="007C1B0F"/>
    <w:rsid w:val="007C4B92"/>
    <w:rsid w:val="007C62E9"/>
    <w:rsid w:val="007D083B"/>
    <w:rsid w:val="007D3518"/>
    <w:rsid w:val="007D5205"/>
    <w:rsid w:val="007D58E5"/>
    <w:rsid w:val="007D65DD"/>
    <w:rsid w:val="007E5508"/>
    <w:rsid w:val="007E732B"/>
    <w:rsid w:val="007F2B14"/>
    <w:rsid w:val="007F2D15"/>
    <w:rsid w:val="007F4207"/>
    <w:rsid w:val="007F66E5"/>
    <w:rsid w:val="008014DD"/>
    <w:rsid w:val="00807FCE"/>
    <w:rsid w:val="0081367F"/>
    <w:rsid w:val="00822B77"/>
    <w:rsid w:val="00824279"/>
    <w:rsid w:val="00836179"/>
    <w:rsid w:val="00837BF3"/>
    <w:rsid w:val="00841AD5"/>
    <w:rsid w:val="008421B9"/>
    <w:rsid w:val="008422FD"/>
    <w:rsid w:val="00846A4F"/>
    <w:rsid w:val="00846BCE"/>
    <w:rsid w:val="0084744F"/>
    <w:rsid w:val="00852540"/>
    <w:rsid w:val="00857EB0"/>
    <w:rsid w:val="0086113D"/>
    <w:rsid w:val="00861661"/>
    <w:rsid w:val="00863BE5"/>
    <w:rsid w:val="00867455"/>
    <w:rsid w:val="0087010C"/>
    <w:rsid w:val="008734DE"/>
    <w:rsid w:val="008759D9"/>
    <w:rsid w:val="00875F1F"/>
    <w:rsid w:val="00877202"/>
    <w:rsid w:val="00882F04"/>
    <w:rsid w:val="00884310"/>
    <w:rsid w:val="00884748"/>
    <w:rsid w:val="00884772"/>
    <w:rsid w:val="00885AC2"/>
    <w:rsid w:val="008876E8"/>
    <w:rsid w:val="008900EE"/>
    <w:rsid w:val="00890917"/>
    <w:rsid w:val="008930C9"/>
    <w:rsid w:val="00893738"/>
    <w:rsid w:val="00897F53"/>
    <w:rsid w:val="008A2321"/>
    <w:rsid w:val="008A273B"/>
    <w:rsid w:val="008A3ACF"/>
    <w:rsid w:val="008A6F30"/>
    <w:rsid w:val="008B214C"/>
    <w:rsid w:val="008B3027"/>
    <w:rsid w:val="008B4EEC"/>
    <w:rsid w:val="008B5449"/>
    <w:rsid w:val="008B7408"/>
    <w:rsid w:val="008C07C0"/>
    <w:rsid w:val="008C38F4"/>
    <w:rsid w:val="008C44AD"/>
    <w:rsid w:val="008D0D9C"/>
    <w:rsid w:val="008D1A07"/>
    <w:rsid w:val="008D4776"/>
    <w:rsid w:val="008D4F86"/>
    <w:rsid w:val="008D6F01"/>
    <w:rsid w:val="008E04F5"/>
    <w:rsid w:val="008E6662"/>
    <w:rsid w:val="008E6777"/>
    <w:rsid w:val="008E6810"/>
    <w:rsid w:val="008E79A4"/>
    <w:rsid w:val="008F016F"/>
    <w:rsid w:val="008F0C41"/>
    <w:rsid w:val="008F228A"/>
    <w:rsid w:val="008F2A2B"/>
    <w:rsid w:val="008F2A50"/>
    <w:rsid w:val="008F33B5"/>
    <w:rsid w:val="008F5842"/>
    <w:rsid w:val="008F6BE5"/>
    <w:rsid w:val="008F71E3"/>
    <w:rsid w:val="00900259"/>
    <w:rsid w:val="00903243"/>
    <w:rsid w:val="00905312"/>
    <w:rsid w:val="0090538D"/>
    <w:rsid w:val="00905391"/>
    <w:rsid w:val="00907218"/>
    <w:rsid w:val="0091164D"/>
    <w:rsid w:val="0091689F"/>
    <w:rsid w:val="009170D1"/>
    <w:rsid w:val="00924091"/>
    <w:rsid w:val="00927328"/>
    <w:rsid w:val="00930C63"/>
    <w:rsid w:val="009364C1"/>
    <w:rsid w:val="00937D95"/>
    <w:rsid w:val="00941C1C"/>
    <w:rsid w:val="00943C51"/>
    <w:rsid w:val="00944562"/>
    <w:rsid w:val="0095633B"/>
    <w:rsid w:val="009618B5"/>
    <w:rsid w:val="00966DD0"/>
    <w:rsid w:val="009674B8"/>
    <w:rsid w:val="00970DEF"/>
    <w:rsid w:val="00971278"/>
    <w:rsid w:val="00977F20"/>
    <w:rsid w:val="00985F5A"/>
    <w:rsid w:val="00986FE9"/>
    <w:rsid w:val="009955C7"/>
    <w:rsid w:val="00995AAB"/>
    <w:rsid w:val="00995F81"/>
    <w:rsid w:val="009B01B6"/>
    <w:rsid w:val="009B2F37"/>
    <w:rsid w:val="009B44E4"/>
    <w:rsid w:val="009B6BB0"/>
    <w:rsid w:val="009B7842"/>
    <w:rsid w:val="009C4EE6"/>
    <w:rsid w:val="009C6B8A"/>
    <w:rsid w:val="009D3202"/>
    <w:rsid w:val="009D544A"/>
    <w:rsid w:val="009D629F"/>
    <w:rsid w:val="009D6502"/>
    <w:rsid w:val="009D6E4F"/>
    <w:rsid w:val="009E4B99"/>
    <w:rsid w:val="009F0E87"/>
    <w:rsid w:val="009F1A22"/>
    <w:rsid w:val="009F40DD"/>
    <w:rsid w:val="009F4A8C"/>
    <w:rsid w:val="009F57B9"/>
    <w:rsid w:val="00A0393D"/>
    <w:rsid w:val="00A03A2D"/>
    <w:rsid w:val="00A11E5F"/>
    <w:rsid w:val="00A123B0"/>
    <w:rsid w:val="00A12C8D"/>
    <w:rsid w:val="00A136AA"/>
    <w:rsid w:val="00A20B13"/>
    <w:rsid w:val="00A254EB"/>
    <w:rsid w:val="00A264A9"/>
    <w:rsid w:val="00A31545"/>
    <w:rsid w:val="00A315C9"/>
    <w:rsid w:val="00A320D0"/>
    <w:rsid w:val="00A3530A"/>
    <w:rsid w:val="00A3563C"/>
    <w:rsid w:val="00A357D4"/>
    <w:rsid w:val="00A41751"/>
    <w:rsid w:val="00A42F92"/>
    <w:rsid w:val="00A4574C"/>
    <w:rsid w:val="00A5158F"/>
    <w:rsid w:val="00A53B4F"/>
    <w:rsid w:val="00A54D49"/>
    <w:rsid w:val="00A55BC8"/>
    <w:rsid w:val="00A56710"/>
    <w:rsid w:val="00A56993"/>
    <w:rsid w:val="00A62DC7"/>
    <w:rsid w:val="00A64E86"/>
    <w:rsid w:val="00A6710C"/>
    <w:rsid w:val="00A67D72"/>
    <w:rsid w:val="00A7029C"/>
    <w:rsid w:val="00A721A1"/>
    <w:rsid w:val="00A73F72"/>
    <w:rsid w:val="00A742D4"/>
    <w:rsid w:val="00A74313"/>
    <w:rsid w:val="00A750B1"/>
    <w:rsid w:val="00A773A1"/>
    <w:rsid w:val="00A80AE5"/>
    <w:rsid w:val="00A818BD"/>
    <w:rsid w:val="00A83051"/>
    <w:rsid w:val="00A83DA4"/>
    <w:rsid w:val="00A86EE7"/>
    <w:rsid w:val="00A87C85"/>
    <w:rsid w:val="00A9446A"/>
    <w:rsid w:val="00A96777"/>
    <w:rsid w:val="00A97C22"/>
    <w:rsid w:val="00AA09A4"/>
    <w:rsid w:val="00AA171F"/>
    <w:rsid w:val="00AA17A5"/>
    <w:rsid w:val="00AA1BC0"/>
    <w:rsid w:val="00AA3299"/>
    <w:rsid w:val="00AA3AC1"/>
    <w:rsid w:val="00AA559F"/>
    <w:rsid w:val="00AA5F3F"/>
    <w:rsid w:val="00AA7BBF"/>
    <w:rsid w:val="00AB1B32"/>
    <w:rsid w:val="00AC25B7"/>
    <w:rsid w:val="00AC3531"/>
    <w:rsid w:val="00AC6B0A"/>
    <w:rsid w:val="00AC6E22"/>
    <w:rsid w:val="00AD04F3"/>
    <w:rsid w:val="00AD16A0"/>
    <w:rsid w:val="00AD69EE"/>
    <w:rsid w:val="00AE0B12"/>
    <w:rsid w:val="00AE4979"/>
    <w:rsid w:val="00AE4BDE"/>
    <w:rsid w:val="00AE66BD"/>
    <w:rsid w:val="00AE74D8"/>
    <w:rsid w:val="00AF21D3"/>
    <w:rsid w:val="00AF2D0A"/>
    <w:rsid w:val="00AF69DB"/>
    <w:rsid w:val="00B004A8"/>
    <w:rsid w:val="00B004ED"/>
    <w:rsid w:val="00B02BBF"/>
    <w:rsid w:val="00B02D43"/>
    <w:rsid w:val="00B0443A"/>
    <w:rsid w:val="00B06583"/>
    <w:rsid w:val="00B06D71"/>
    <w:rsid w:val="00B158FA"/>
    <w:rsid w:val="00B243F2"/>
    <w:rsid w:val="00B259AD"/>
    <w:rsid w:val="00B27AF0"/>
    <w:rsid w:val="00B32A81"/>
    <w:rsid w:val="00B4062B"/>
    <w:rsid w:val="00B417A9"/>
    <w:rsid w:val="00B43132"/>
    <w:rsid w:val="00B44A72"/>
    <w:rsid w:val="00B47013"/>
    <w:rsid w:val="00B52737"/>
    <w:rsid w:val="00B5350D"/>
    <w:rsid w:val="00B558F1"/>
    <w:rsid w:val="00B567A6"/>
    <w:rsid w:val="00B57E8E"/>
    <w:rsid w:val="00B66123"/>
    <w:rsid w:val="00B667B4"/>
    <w:rsid w:val="00B72631"/>
    <w:rsid w:val="00B73A06"/>
    <w:rsid w:val="00B740FD"/>
    <w:rsid w:val="00B8123E"/>
    <w:rsid w:val="00B842D6"/>
    <w:rsid w:val="00B8545E"/>
    <w:rsid w:val="00B861C3"/>
    <w:rsid w:val="00B862A1"/>
    <w:rsid w:val="00B86980"/>
    <w:rsid w:val="00B86B47"/>
    <w:rsid w:val="00B87801"/>
    <w:rsid w:val="00B87D22"/>
    <w:rsid w:val="00B902A0"/>
    <w:rsid w:val="00B915D9"/>
    <w:rsid w:val="00B93981"/>
    <w:rsid w:val="00B96567"/>
    <w:rsid w:val="00B970E5"/>
    <w:rsid w:val="00BA0994"/>
    <w:rsid w:val="00BA19FF"/>
    <w:rsid w:val="00BA3B26"/>
    <w:rsid w:val="00BA542D"/>
    <w:rsid w:val="00BA5828"/>
    <w:rsid w:val="00BA5D1E"/>
    <w:rsid w:val="00BA6AC1"/>
    <w:rsid w:val="00BB3377"/>
    <w:rsid w:val="00BC02C3"/>
    <w:rsid w:val="00BC1C8E"/>
    <w:rsid w:val="00BC45ED"/>
    <w:rsid w:val="00BC4E71"/>
    <w:rsid w:val="00BC57DA"/>
    <w:rsid w:val="00BC77D7"/>
    <w:rsid w:val="00BD2A9F"/>
    <w:rsid w:val="00BD6B9E"/>
    <w:rsid w:val="00BE4134"/>
    <w:rsid w:val="00BE4894"/>
    <w:rsid w:val="00BF3140"/>
    <w:rsid w:val="00BF5547"/>
    <w:rsid w:val="00C002A9"/>
    <w:rsid w:val="00C0095D"/>
    <w:rsid w:val="00C01D03"/>
    <w:rsid w:val="00C03134"/>
    <w:rsid w:val="00C0397B"/>
    <w:rsid w:val="00C05300"/>
    <w:rsid w:val="00C0546B"/>
    <w:rsid w:val="00C15F0D"/>
    <w:rsid w:val="00C16414"/>
    <w:rsid w:val="00C173FE"/>
    <w:rsid w:val="00C2055D"/>
    <w:rsid w:val="00C210D3"/>
    <w:rsid w:val="00C256C1"/>
    <w:rsid w:val="00C25DA1"/>
    <w:rsid w:val="00C33A67"/>
    <w:rsid w:val="00C3406A"/>
    <w:rsid w:val="00C36F4A"/>
    <w:rsid w:val="00C37BB7"/>
    <w:rsid w:val="00C45021"/>
    <w:rsid w:val="00C54410"/>
    <w:rsid w:val="00C55953"/>
    <w:rsid w:val="00C60DFC"/>
    <w:rsid w:val="00C62EE4"/>
    <w:rsid w:val="00C66BDD"/>
    <w:rsid w:val="00C70B89"/>
    <w:rsid w:val="00C71DF0"/>
    <w:rsid w:val="00C73897"/>
    <w:rsid w:val="00C77530"/>
    <w:rsid w:val="00C80EC3"/>
    <w:rsid w:val="00C812E6"/>
    <w:rsid w:val="00C82E77"/>
    <w:rsid w:val="00C8491F"/>
    <w:rsid w:val="00C85411"/>
    <w:rsid w:val="00C87304"/>
    <w:rsid w:val="00C90025"/>
    <w:rsid w:val="00C9089E"/>
    <w:rsid w:val="00C92363"/>
    <w:rsid w:val="00C93B8D"/>
    <w:rsid w:val="00C94150"/>
    <w:rsid w:val="00C97AB0"/>
    <w:rsid w:val="00CA14F6"/>
    <w:rsid w:val="00CA5E5A"/>
    <w:rsid w:val="00CA6341"/>
    <w:rsid w:val="00CA63DC"/>
    <w:rsid w:val="00CA7C56"/>
    <w:rsid w:val="00CB66CA"/>
    <w:rsid w:val="00CB6A4A"/>
    <w:rsid w:val="00CB6A88"/>
    <w:rsid w:val="00CC0964"/>
    <w:rsid w:val="00CC2551"/>
    <w:rsid w:val="00CC6670"/>
    <w:rsid w:val="00CC69A4"/>
    <w:rsid w:val="00CC7421"/>
    <w:rsid w:val="00CD0AC0"/>
    <w:rsid w:val="00CD0F3B"/>
    <w:rsid w:val="00CD43DB"/>
    <w:rsid w:val="00CD6B8F"/>
    <w:rsid w:val="00CE01E3"/>
    <w:rsid w:val="00CE6809"/>
    <w:rsid w:val="00CE7032"/>
    <w:rsid w:val="00CE7BBB"/>
    <w:rsid w:val="00CF200E"/>
    <w:rsid w:val="00CF2776"/>
    <w:rsid w:val="00CF4A50"/>
    <w:rsid w:val="00CF5AC9"/>
    <w:rsid w:val="00CF7027"/>
    <w:rsid w:val="00D01706"/>
    <w:rsid w:val="00D01F45"/>
    <w:rsid w:val="00D045AF"/>
    <w:rsid w:val="00D069F5"/>
    <w:rsid w:val="00D13EA0"/>
    <w:rsid w:val="00D17387"/>
    <w:rsid w:val="00D200C4"/>
    <w:rsid w:val="00D201E0"/>
    <w:rsid w:val="00D21DCF"/>
    <w:rsid w:val="00D24CE3"/>
    <w:rsid w:val="00D25322"/>
    <w:rsid w:val="00D30D52"/>
    <w:rsid w:val="00D33942"/>
    <w:rsid w:val="00D40F4B"/>
    <w:rsid w:val="00D415FF"/>
    <w:rsid w:val="00D41899"/>
    <w:rsid w:val="00D4507B"/>
    <w:rsid w:val="00D46DD3"/>
    <w:rsid w:val="00D47DE4"/>
    <w:rsid w:val="00D5179A"/>
    <w:rsid w:val="00D55998"/>
    <w:rsid w:val="00D55AEA"/>
    <w:rsid w:val="00D56980"/>
    <w:rsid w:val="00D61662"/>
    <w:rsid w:val="00D621D5"/>
    <w:rsid w:val="00D6367A"/>
    <w:rsid w:val="00D658B2"/>
    <w:rsid w:val="00D6717E"/>
    <w:rsid w:val="00D704D8"/>
    <w:rsid w:val="00D71564"/>
    <w:rsid w:val="00D72363"/>
    <w:rsid w:val="00D7271B"/>
    <w:rsid w:val="00D74A28"/>
    <w:rsid w:val="00D74B10"/>
    <w:rsid w:val="00D75F7D"/>
    <w:rsid w:val="00D76560"/>
    <w:rsid w:val="00D76AF3"/>
    <w:rsid w:val="00D83517"/>
    <w:rsid w:val="00D862B1"/>
    <w:rsid w:val="00D9100C"/>
    <w:rsid w:val="00D91239"/>
    <w:rsid w:val="00D917D8"/>
    <w:rsid w:val="00D94A26"/>
    <w:rsid w:val="00D94E9C"/>
    <w:rsid w:val="00D95E0E"/>
    <w:rsid w:val="00D96E0E"/>
    <w:rsid w:val="00D9701D"/>
    <w:rsid w:val="00DA08A1"/>
    <w:rsid w:val="00DA14EB"/>
    <w:rsid w:val="00DA1944"/>
    <w:rsid w:val="00DA232D"/>
    <w:rsid w:val="00DA4CE8"/>
    <w:rsid w:val="00DA5C15"/>
    <w:rsid w:val="00DB02B8"/>
    <w:rsid w:val="00DB0BDB"/>
    <w:rsid w:val="00DC1C8A"/>
    <w:rsid w:val="00DC35D3"/>
    <w:rsid w:val="00DC6E12"/>
    <w:rsid w:val="00DC7B94"/>
    <w:rsid w:val="00DD336E"/>
    <w:rsid w:val="00DD3F65"/>
    <w:rsid w:val="00DD5995"/>
    <w:rsid w:val="00DE0BAB"/>
    <w:rsid w:val="00DE3821"/>
    <w:rsid w:val="00DF2898"/>
    <w:rsid w:val="00DF5E1A"/>
    <w:rsid w:val="00DF6A03"/>
    <w:rsid w:val="00E011A1"/>
    <w:rsid w:val="00E0193D"/>
    <w:rsid w:val="00E023DC"/>
    <w:rsid w:val="00E0702D"/>
    <w:rsid w:val="00E17FD5"/>
    <w:rsid w:val="00E25806"/>
    <w:rsid w:val="00E260DC"/>
    <w:rsid w:val="00E26548"/>
    <w:rsid w:val="00E32479"/>
    <w:rsid w:val="00E32F20"/>
    <w:rsid w:val="00E4044D"/>
    <w:rsid w:val="00E4381A"/>
    <w:rsid w:val="00E45342"/>
    <w:rsid w:val="00E4663A"/>
    <w:rsid w:val="00E47C7F"/>
    <w:rsid w:val="00E50A61"/>
    <w:rsid w:val="00E544EC"/>
    <w:rsid w:val="00E55BB1"/>
    <w:rsid w:val="00E570D7"/>
    <w:rsid w:val="00E574D2"/>
    <w:rsid w:val="00E5755E"/>
    <w:rsid w:val="00E6005A"/>
    <w:rsid w:val="00E61900"/>
    <w:rsid w:val="00E6488B"/>
    <w:rsid w:val="00E6514F"/>
    <w:rsid w:val="00E65C5D"/>
    <w:rsid w:val="00E66686"/>
    <w:rsid w:val="00E66EFB"/>
    <w:rsid w:val="00E70F7E"/>
    <w:rsid w:val="00E72348"/>
    <w:rsid w:val="00E7360F"/>
    <w:rsid w:val="00E73820"/>
    <w:rsid w:val="00E73BA0"/>
    <w:rsid w:val="00E80968"/>
    <w:rsid w:val="00E83007"/>
    <w:rsid w:val="00E83E6E"/>
    <w:rsid w:val="00E87A5B"/>
    <w:rsid w:val="00E96B09"/>
    <w:rsid w:val="00E96F6E"/>
    <w:rsid w:val="00E9708C"/>
    <w:rsid w:val="00EA09D3"/>
    <w:rsid w:val="00EA3244"/>
    <w:rsid w:val="00EA34EF"/>
    <w:rsid w:val="00EA5486"/>
    <w:rsid w:val="00EA5D01"/>
    <w:rsid w:val="00EA619B"/>
    <w:rsid w:val="00EA6A10"/>
    <w:rsid w:val="00EA7C8D"/>
    <w:rsid w:val="00EB12D4"/>
    <w:rsid w:val="00EB1D16"/>
    <w:rsid w:val="00EB21CD"/>
    <w:rsid w:val="00EB3846"/>
    <w:rsid w:val="00EB3F24"/>
    <w:rsid w:val="00EB4109"/>
    <w:rsid w:val="00EB5796"/>
    <w:rsid w:val="00EB6FE1"/>
    <w:rsid w:val="00EB7D5B"/>
    <w:rsid w:val="00EC1C07"/>
    <w:rsid w:val="00EC2358"/>
    <w:rsid w:val="00EC5919"/>
    <w:rsid w:val="00EC6E37"/>
    <w:rsid w:val="00EC6F40"/>
    <w:rsid w:val="00EC779E"/>
    <w:rsid w:val="00ED09EF"/>
    <w:rsid w:val="00ED21EF"/>
    <w:rsid w:val="00ED341D"/>
    <w:rsid w:val="00ED4ECE"/>
    <w:rsid w:val="00ED7654"/>
    <w:rsid w:val="00ED7C65"/>
    <w:rsid w:val="00EE185A"/>
    <w:rsid w:val="00EE1966"/>
    <w:rsid w:val="00EE1E82"/>
    <w:rsid w:val="00EE224E"/>
    <w:rsid w:val="00EE3CE8"/>
    <w:rsid w:val="00EE3DE1"/>
    <w:rsid w:val="00EE627A"/>
    <w:rsid w:val="00EE7099"/>
    <w:rsid w:val="00EF3FE5"/>
    <w:rsid w:val="00EF545D"/>
    <w:rsid w:val="00EF7A15"/>
    <w:rsid w:val="00EF7EE9"/>
    <w:rsid w:val="00F0009B"/>
    <w:rsid w:val="00F03111"/>
    <w:rsid w:val="00F0770F"/>
    <w:rsid w:val="00F1084D"/>
    <w:rsid w:val="00F1122D"/>
    <w:rsid w:val="00F12711"/>
    <w:rsid w:val="00F12729"/>
    <w:rsid w:val="00F21AA2"/>
    <w:rsid w:val="00F21BEA"/>
    <w:rsid w:val="00F24B10"/>
    <w:rsid w:val="00F31EC0"/>
    <w:rsid w:val="00F36E36"/>
    <w:rsid w:val="00F402CB"/>
    <w:rsid w:val="00F415CD"/>
    <w:rsid w:val="00F45157"/>
    <w:rsid w:val="00F50D48"/>
    <w:rsid w:val="00F53063"/>
    <w:rsid w:val="00F540E7"/>
    <w:rsid w:val="00F616D4"/>
    <w:rsid w:val="00F62236"/>
    <w:rsid w:val="00F63F0D"/>
    <w:rsid w:val="00F6505D"/>
    <w:rsid w:val="00F656DE"/>
    <w:rsid w:val="00F674C3"/>
    <w:rsid w:val="00F7269D"/>
    <w:rsid w:val="00F7505D"/>
    <w:rsid w:val="00F769F8"/>
    <w:rsid w:val="00F8250E"/>
    <w:rsid w:val="00F849B2"/>
    <w:rsid w:val="00F852D5"/>
    <w:rsid w:val="00F85604"/>
    <w:rsid w:val="00F85B85"/>
    <w:rsid w:val="00F86C6F"/>
    <w:rsid w:val="00F870C6"/>
    <w:rsid w:val="00F9067E"/>
    <w:rsid w:val="00F90BF2"/>
    <w:rsid w:val="00F9101F"/>
    <w:rsid w:val="00F9304B"/>
    <w:rsid w:val="00F9681D"/>
    <w:rsid w:val="00FA1CC4"/>
    <w:rsid w:val="00FA1DEB"/>
    <w:rsid w:val="00FA2FC2"/>
    <w:rsid w:val="00FA7F5A"/>
    <w:rsid w:val="00FB2C3F"/>
    <w:rsid w:val="00FB5B08"/>
    <w:rsid w:val="00FC1460"/>
    <w:rsid w:val="00FD2266"/>
    <w:rsid w:val="00FD6740"/>
    <w:rsid w:val="00FE1946"/>
    <w:rsid w:val="00FE1DA0"/>
    <w:rsid w:val="00FE42A3"/>
    <w:rsid w:val="00FE478A"/>
    <w:rsid w:val="00FE6019"/>
    <w:rsid w:val="00FF03A3"/>
    <w:rsid w:val="00FF1385"/>
    <w:rsid w:val="00FF1CC0"/>
    <w:rsid w:val="00FF228C"/>
    <w:rsid w:val="00FF4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3B3DCA5"/>
  <w15:docId w15:val="{2680E332-9C16-456B-9C17-BC52C651D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029C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9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B902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99"/>
    <w:qFormat/>
    <w:rsid w:val="00977F20"/>
    <w:pPr>
      <w:ind w:left="720"/>
    </w:pPr>
  </w:style>
  <w:style w:type="paragraph" w:styleId="a6">
    <w:name w:val="header"/>
    <w:basedOn w:val="a"/>
    <w:link w:val="a7"/>
    <w:uiPriority w:val="99"/>
    <w:unhideWhenUsed/>
    <w:rsid w:val="00B47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B47013"/>
    <w:rPr>
      <w:rFonts w:cs="Calibri"/>
      <w:lang w:eastAsia="en-US"/>
    </w:rPr>
  </w:style>
  <w:style w:type="paragraph" w:styleId="a8">
    <w:name w:val="footer"/>
    <w:basedOn w:val="a"/>
    <w:link w:val="a9"/>
    <w:uiPriority w:val="99"/>
    <w:unhideWhenUsed/>
    <w:rsid w:val="00B47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B47013"/>
    <w:rPr>
      <w:rFonts w:cs="Calibri"/>
      <w:lang w:eastAsia="en-US"/>
    </w:rPr>
  </w:style>
  <w:style w:type="paragraph" w:styleId="aa">
    <w:name w:val="Normal (Web)"/>
    <w:basedOn w:val="a"/>
    <w:uiPriority w:val="99"/>
    <w:unhideWhenUsed/>
    <w:rsid w:val="0078311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5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CA653-DA12-4874-811E-B34C217D2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5</Pages>
  <Words>1498</Words>
  <Characters>7975</Characters>
  <Application>Microsoft Office Word</Application>
  <DocSecurity>0</DocSecurity>
  <Lines>66</Lines>
  <Paragraphs>1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айонна избирателна комисия Враца</vt:lpstr>
    </vt:vector>
  </TitlesOfParts>
  <Company>Vratza</Company>
  <LinksUpToDate>false</LinksUpToDate>
  <CharactersWithSpaces>9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 Враца</dc:title>
  <dc:subject/>
  <dc:creator>Boriana Stamenova</dc:creator>
  <cp:keywords/>
  <dc:description/>
  <cp:lastModifiedBy>ОА - Враца</cp:lastModifiedBy>
  <cp:revision>452</cp:revision>
  <cp:lastPrinted>2021-03-01T16:30:00Z</cp:lastPrinted>
  <dcterms:created xsi:type="dcterms:W3CDTF">2026-02-28T14:15:00Z</dcterms:created>
  <dcterms:modified xsi:type="dcterms:W3CDTF">2026-03-17T17:58:00Z</dcterms:modified>
</cp:coreProperties>
</file>